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87813" w14:textId="77777777" w:rsidR="00657394" w:rsidRDefault="001B63D8" w:rsidP="001B63D8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        </w:t>
      </w:r>
      <w:r>
        <w:rPr>
          <w:noProof/>
        </w:rPr>
        <w:drawing>
          <wp:inline distT="0" distB="0" distL="0" distR="0" wp14:anchorId="3FDDEF84" wp14:editId="43C781B5">
            <wp:extent cx="6648450" cy="1057275"/>
            <wp:effectExtent l="0" t="0" r="0" b="9525"/>
            <wp:docPr id="3" name="Picture 3" descr="C:\Users\501613\AppData\Local\Microsoft\Windows\Temporary Internet Files\Content.Outlook\QVJ1JQOM\OSLT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1613\AppData\Local\Microsoft\Windows\Temporary Internet Files\Content.Outlook\QVJ1JQOM\OSLT-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6318" w14:textId="77777777" w:rsidR="00657394" w:rsidRPr="003210CF" w:rsidRDefault="00657394" w:rsidP="00E0623F">
      <w:pPr>
        <w:autoSpaceDE w:val="0"/>
        <w:autoSpaceDN w:val="0"/>
        <w:adjustRightInd w:val="0"/>
        <w:spacing w:after="0" w:line="240" w:lineRule="auto"/>
        <w:ind w:left="-540"/>
        <w:rPr>
          <w:sz w:val="8"/>
          <w:szCs w:val="8"/>
        </w:rPr>
      </w:pPr>
    </w:p>
    <w:p w14:paraId="4E9D62AA" w14:textId="12C8130B" w:rsidR="003210CF" w:rsidRPr="00611880" w:rsidRDefault="001B63D8" w:rsidP="00611880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b/>
          <w:sz w:val="32"/>
          <w:szCs w:val="32"/>
        </w:rPr>
      </w:pPr>
      <w:r>
        <w:t xml:space="preserve">        </w:t>
      </w:r>
      <w:hyperlink r:id="rId9" w:history="1">
        <w:r w:rsidR="00611880" w:rsidRPr="0041785B">
          <w:rPr>
            <w:rStyle w:val="Hyperlink"/>
            <w:b/>
            <w:sz w:val="32"/>
            <w:szCs w:val="32"/>
          </w:rPr>
          <w:t>www.co-oslt.org</w:t>
        </w:r>
      </w:hyperlink>
      <w:r w:rsidR="00611880" w:rsidRPr="007E05B5">
        <w:rPr>
          <w:b/>
          <w:sz w:val="32"/>
          <w:szCs w:val="32"/>
        </w:rPr>
        <w:t xml:space="preserve"> </w:t>
      </w:r>
      <w:r w:rsidR="0061188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 w:rsidR="00611880" w:rsidRPr="007E05B5">
        <w:rPr>
          <w:b/>
          <w:sz w:val="32"/>
          <w:szCs w:val="32"/>
        </w:rPr>
        <w:t>1-877-572-OSLT (6758)</w:t>
      </w:r>
      <w:r w:rsidR="00611880">
        <w:rPr>
          <w:b/>
          <w:sz w:val="32"/>
          <w:szCs w:val="32"/>
        </w:rPr>
        <w:tab/>
      </w:r>
      <w:r w:rsidRPr="000A7267">
        <w:rPr>
          <w:b/>
          <w:sz w:val="32"/>
          <w:szCs w:val="32"/>
        </w:rPr>
        <w:t xml:space="preserve">   </w:t>
      </w:r>
      <w:hyperlink r:id="rId10" w:history="1">
        <w:r w:rsidR="005B0113" w:rsidRPr="00B37378">
          <w:rPr>
            <w:rStyle w:val="Hyperlink"/>
            <w:b/>
            <w:sz w:val="32"/>
            <w:szCs w:val="32"/>
          </w:rPr>
          <w:t>gtacolleges@co-oslt.org</w:t>
        </w:r>
      </w:hyperlink>
      <w:r w:rsidR="005B0113">
        <w:rPr>
          <w:b/>
          <w:sz w:val="32"/>
          <w:szCs w:val="32"/>
        </w:rPr>
        <w:t xml:space="preserve"> </w:t>
      </w:r>
    </w:p>
    <w:p w14:paraId="06DEF086" w14:textId="77777777" w:rsidR="003210CF" w:rsidRPr="000C3772" w:rsidRDefault="003210CF" w:rsidP="003210C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b/>
          <w:sz w:val="6"/>
          <w:szCs w:val="6"/>
        </w:rPr>
      </w:pPr>
    </w:p>
    <w:p w14:paraId="31BDF336" w14:textId="77777777" w:rsidR="00B9183C" w:rsidRPr="003210CF" w:rsidRDefault="00B9183C" w:rsidP="00B9183C">
      <w:pPr>
        <w:spacing w:after="0"/>
        <w:ind w:left="-540"/>
        <w:rPr>
          <w:b/>
          <w:sz w:val="8"/>
          <w:szCs w:val="8"/>
        </w:rPr>
      </w:pPr>
    </w:p>
    <w:tbl>
      <w:tblPr>
        <w:tblStyle w:val="LightGrid-Accent11"/>
        <w:tblW w:w="11188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3420"/>
        <w:gridCol w:w="7768"/>
      </w:tblGrid>
      <w:tr w:rsidR="00B84EF3" w:rsidRPr="00657394" w14:paraId="480DA700" w14:textId="77777777" w:rsidTr="00EE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F2830BD" w14:textId="77777777" w:rsidR="00B84EF3" w:rsidRPr="00657394" w:rsidRDefault="00B84EF3" w:rsidP="007629C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PARTICIPATING GTA COLLEGES</w:t>
            </w:r>
          </w:p>
        </w:tc>
        <w:tc>
          <w:tcPr>
            <w:tcW w:w="7768" w:type="dxa"/>
            <w:vAlign w:val="center"/>
          </w:tcPr>
          <w:p w14:paraId="23E29F80" w14:textId="1D3E0A82" w:rsidR="00B84EF3" w:rsidRPr="00657394" w:rsidRDefault="00B84EF3" w:rsidP="006C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3701">
              <w:rPr>
                <w:rFonts w:asciiTheme="minorHAnsi" w:hAnsiTheme="minorHAnsi"/>
                <w:sz w:val="24"/>
                <w:szCs w:val="24"/>
              </w:rPr>
              <w:t>COURSES</w:t>
            </w:r>
            <w:r w:rsidR="00AA1330" w:rsidRPr="003D3701">
              <w:rPr>
                <w:rFonts w:asciiTheme="minorHAnsi" w:hAnsiTheme="minorHAnsi"/>
                <w:sz w:val="24"/>
                <w:szCs w:val="24"/>
              </w:rPr>
              <w:t xml:space="preserve"> &amp; START DATES</w:t>
            </w:r>
            <w:r w:rsidR="003F51D6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3F51D6" w:rsidRPr="003D3701">
              <w:rPr>
                <w:rFonts w:asciiTheme="minorHAnsi" w:hAnsiTheme="minorHAnsi"/>
                <w:sz w:val="24"/>
                <w:szCs w:val="24"/>
              </w:rPr>
              <w:t>APR 201</w:t>
            </w:r>
            <w:r w:rsidR="006C5D4D">
              <w:rPr>
                <w:rFonts w:asciiTheme="minorHAnsi" w:hAnsiTheme="minorHAnsi"/>
                <w:sz w:val="24"/>
                <w:szCs w:val="24"/>
              </w:rPr>
              <w:t>7</w:t>
            </w:r>
            <w:r w:rsidR="003F51D6" w:rsidRPr="003D3701">
              <w:rPr>
                <w:rFonts w:asciiTheme="minorHAnsi" w:hAnsiTheme="minorHAnsi"/>
                <w:sz w:val="24"/>
                <w:szCs w:val="24"/>
              </w:rPr>
              <w:t xml:space="preserve"> – MAR 201</w:t>
            </w:r>
            <w:r w:rsidR="006C5D4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362B4" w:rsidRPr="00657394" w14:paraId="3B7C2C6E" w14:textId="77777777" w:rsidTr="00EE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4ECC7900" w14:textId="77777777" w:rsidR="005362B4" w:rsidRPr="00657394" w:rsidRDefault="00D9278A" w:rsidP="009B1EB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CENTENNI</w:t>
            </w:r>
            <w:r w:rsidR="00B84EF3" w:rsidRPr="00657394">
              <w:rPr>
                <w:rFonts w:asciiTheme="minorHAnsi" w:hAnsiTheme="minorHAnsi"/>
                <w:sz w:val="24"/>
                <w:szCs w:val="24"/>
              </w:rPr>
              <w:t>AL COLLEGE</w:t>
            </w:r>
          </w:p>
          <w:p w14:paraId="154AD237" w14:textId="7FE99194" w:rsidR="00B84EF3" w:rsidRPr="006C4809" w:rsidRDefault="00B84EF3" w:rsidP="009B1EB2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6C4809">
              <w:rPr>
                <w:rFonts w:asciiTheme="minorHAnsi" w:hAnsiTheme="minorHAnsi"/>
                <w:b w:val="0"/>
                <w:sz w:val="21"/>
                <w:szCs w:val="21"/>
              </w:rPr>
              <w:t>(</w:t>
            </w:r>
            <w:r w:rsidR="00E832D6">
              <w:rPr>
                <w:rFonts w:asciiTheme="minorHAnsi" w:hAnsiTheme="minorHAnsi"/>
                <w:b w:val="0"/>
                <w:sz w:val="21"/>
                <w:szCs w:val="21"/>
              </w:rPr>
              <w:t>Midland/Ellesmere</w:t>
            </w:r>
            <w:r w:rsidRPr="006C4809">
              <w:rPr>
                <w:rFonts w:asciiTheme="minorHAnsi" w:hAnsiTheme="minorHAnsi"/>
                <w:b w:val="0"/>
                <w:sz w:val="21"/>
                <w:szCs w:val="21"/>
              </w:rPr>
              <w:t>)</w:t>
            </w:r>
          </w:p>
          <w:p w14:paraId="726F39F4" w14:textId="77777777" w:rsidR="00B84EF3" w:rsidRPr="00657394" w:rsidRDefault="00E703EF" w:rsidP="009B1EB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1" w:history="1">
              <w:r w:rsidR="00B84EF3" w:rsidRPr="006573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slt@centennialcollege.ca</w:t>
              </w:r>
            </w:hyperlink>
          </w:p>
          <w:p w14:paraId="300F4BC3" w14:textId="5216E448" w:rsidR="00B84EF3" w:rsidRPr="00657394" w:rsidRDefault="00F0270B" w:rsidP="00805186">
            <w:pPr>
              <w:rPr>
                <w:rFonts w:asciiTheme="minorHAnsi" w:hAnsiTheme="minorHAnsi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416-289-5000 ext. 7</w:t>
            </w:r>
            <w:r w:rsidR="00805186">
              <w:rPr>
                <w:rFonts w:asciiTheme="minorHAnsi" w:hAnsiTheme="minorHAnsi"/>
                <w:sz w:val="24"/>
                <w:szCs w:val="24"/>
              </w:rPr>
              <w:t>405</w:t>
            </w:r>
          </w:p>
        </w:tc>
        <w:tc>
          <w:tcPr>
            <w:tcW w:w="7768" w:type="dxa"/>
            <w:shd w:val="clear" w:color="auto" w:fill="DBE5F1" w:themeFill="accent1" w:themeFillTint="33"/>
            <w:vAlign w:val="center"/>
          </w:tcPr>
          <w:p w14:paraId="55DA5713" w14:textId="6F165DD5" w:rsidR="005362B4" w:rsidRDefault="00B84EF3" w:rsidP="009B1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>Business</w:t>
            </w:r>
            <w:r w:rsidR="00A853E2" w:rsidRPr="00657394">
              <w:rPr>
                <w:b/>
                <w:sz w:val="24"/>
                <w:szCs w:val="24"/>
              </w:rPr>
              <w:t xml:space="preserve"> </w:t>
            </w:r>
            <w:r w:rsidR="009B1EB2" w:rsidRPr="00657394">
              <w:rPr>
                <w:b/>
                <w:sz w:val="24"/>
                <w:szCs w:val="24"/>
              </w:rPr>
              <w:t xml:space="preserve">– </w:t>
            </w:r>
            <w:r w:rsidR="00834F22">
              <w:rPr>
                <w:b/>
                <w:sz w:val="24"/>
                <w:szCs w:val="24"/>
              </w:rPr>
              <w:t>Entrepreneur &amp; Sales/Marketing</w:t>
            </w:r>
            <w:r w:rsidR="00A853E2" w:rsidRPr="00657394">
              <w:rPr>
                <w:i/>
                <w:sz w:val="24"/>
                <w:szCs w:val="24"/>
              </w:rPr>
              <w:t>(</w:t>
            </w:r>
            <w:r w:rsidR="00992094">
              <w:rPr>
                <w:i/>
                <w:sz w:val="24"/>
                <w:szCs w:val="24"/>
              </w:rPr>
              <w:t xml:space="preserve">Sep </w:t>
            </w:r>
            <w:r w:rsidR="002A1B14">
              <w:rPr>
                <w:i/>
                <w:sz w:val="24"/>
                <w:szCs w:val="24"/>
              </w:rPr>
              <w:t>7</w:t>
            </w:r>
            <w:r w:rsidR="00992094">
              <w:rPr>
                <w:i/>
                <w:sz w:val="24"/>
                <w:szCs w:val="24"/>
              </w:rPr>
              <w:t xml:space="preserve"> </w:t>
            </w:r>
            <w:r w:rsidR="00B50592">
              <w:rPr>
                <w:i/>
                <w:sz w:val="24"/>
                <w:szCs w:val="24"/>
              </w:rPr>
              <w:t>–</w:t>
            </w:r>
            <w:r w:rsidR="00992094">
              <w:rPr>
                <w:i/>
                <w:sz w:val="24"/>
                <w:szCs w:val="24"/>
              </w:rPr>
              <w:t xml:space="preserve"> </w:t>
            </w:r>
            <w:r w:rsidR="00B50592">
              <w:rPr>
                <w:i/>
                <w:sz w:val="24"/>
                <w:szCs w:val="24"/>
              </w:rPr>
              <w:t xml:space="preserve">Dec </w:t>
            </w:r>
            <w:r w:rsidR="002A1B14">
              <w:rPr>
                <w:i/>
                <w:sz w:val="24"/>
                <w:szCs w:val="24"/>
              </w:rPr>
              <w:t>19 2017</w:t>
            </w:r>
            <w:r w:rsidR="00A853E2" w:rsidRPr="00657394">
              <w:rPr>
                <w:i/>
                <w:sz w:val="24"/>
                <w:szCs w:val="24"/>
              </w:rPr>
              <w:t>)</w:t>
            </w:r>
          </w:p>
          <w:p w14:paraId="344B4893" w14:textId="14747DE3" w:rsidR="0055530C" w:rsidRPr="00657394" w:rsidRDefault="0055530C" w:rsidP="009B1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>Business – Accounting/Fina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7394">
              <w:rPr>
                <w:i/>
                <w:sz w:val="24"/>
                <w:szCs w:val="24"/>
              </w:rPr>
              <w:t>(</w:t>
            </w:r>
            <w:r w:rsidR="002A1B14">
              <w:rPr>
                <w:i/>
                <w:sz w:val="24"/>
                <w:szCs w:val="24"/>
              </w:rPr>
              <w:t>Sep 7 – Dec 19 2017</w:t>
            </w:r>
            <w:r w:rsidRPr="00657394">
              <w:rPr>
                <w:i/>
                <w:sz w:val="24"/>
                <w:szCs w:val="24"/>
              </w:rPr>
              <w:t>)</w:t>
            </w:r>
          </w:p>
          <w:p w14:paraId="472BEC9E" w14:textId="3C7CFD0E" w:rsidR="00B84EF3" w:rsidRPr="00657394" w:rsidRDefault="00B84EF3" w:rsidP="009B1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>Business – Project Management</w:t>
            </w:r>
            <w:r w:rsidR="00A853E2" w:rsidRPr="00657394">
              <w:rPr>
                <w:b/>
                <w:sz w:val="24"/>
                <w:szCs w:val="24"/>
              </w:rPr>
              <w:t xml:space="preserve"> </w:t>
            </w:r>
            <w:r w:rsidR="00A853E2" w:rsidRPr="00657394">
              <w:rPr>
                <w:i/>
                <w:sz w:val="24"/>
                <w:szCs w:val="24"/>
              </w:rPr>
              <w:t>(</w:t>
            </w:r>
            <w:r w:rsidR="002A1B14">
              <w:rPr>
                <w:i/>
                <w:sz w:val="24"/>
                <w:szCs w:val="24"/>
              </w:rPr>
              <w:t>Sep 7 – Dec 19 2017</w:t>
            </w:r>
            <w:r w:rsidR="00A853E2" w:rsidRPr="00657394">
              <w:rPr>
                <w:i/>
                <w:sz w:val="24"/>
                <w:szCs w:val="24"/>
              </w:rPr>
              <w:t>)</w:t>
            </w:r>
          </w:p>
          <w:p w14:paraId="7B215298" w14:textId="2EB26D91" w:rsidR="00B84EF3" w:rsidRPr="00657394" w:rsidRDefault="00B84EF3" w:rsidP="009B1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Health </w:t>
            </w:r>
            <w:r w:rsidR="009B1EB2" w:rsidRPr="00657394">
              <w:rPr>
                <w:b/>
                <w:sz w:val="24"/>
                <w:szCs w:val="24"/>
              </w:rPr>
              <w:t xml:space="preserve">Sciences </w:t>
            </w:r>
            <w:r w:rsidR="00A853E2" w:rsidRPr="00657394">
              <w:rPr>
                <w:i/>
                <w:sz w:val="24"/>
                <w:szCs w:val="24"/>
              </w:rPr>
              <w:t>(</w:t>
            </w:r>
            <w:r w:rsidR="002A1B14">
              <w:rPr>
                <w:i/>
                <w:sz w:val="24"/>
                <w:szCs w:val="24"/>
              </w:rPr>
              <w:t>Sep 7 – Dec 19 2017</w:t>
            </w:r>
            <w:r w:rsidR="00A853E2" w:rsidRPr="00657394">
              <w:rPr>
                <w:i/>
                <w:sz w:val="24"/>
                <w:szCs w:val="24"/>
              </w:rPr>
              <w:t>)</w:t>
            </w:r>
          </w:p>
          <w:p w14:paraId="486A9252" w14:textId="5D9B07E3" w:rsidR="00B84EF3" w:rsidRPr="00DD787D" w:rsidRDefault="007E05B5" w:rsidP="002A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9C5">
              <w:rPr>
                <w:b/>
                <w:sz w:val="24"/>
                <w:szCs w:val="24"/>
              </w:rPr>
              <w:t xml:space="preserve">Inter-professional for Health Care </w:t>
            </w:r>
            <w:r w:rsidR="00CD72B5">
              <w:rPr>
                <w:b/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 xml:space="preserve"> </w:t>
            </w:r>
            <w:r w:rsidRPr="007629C5">
              <w:rPr>
                <w:i/>
                <w:sz w:val="24"/>
                <w:szCs w:val="24"/>
              </w:rPr>
              <w:t>(</w:t>
            </w:r>
            <w:r w:rsidR="002A1B14">
              <w:rPr>
                <w:i/>
                <w:sz w:val="24"/>
                <w:szCs w:val="24"/>
              </w:rPr>
              <w:t>May 23 – Jul 28 2017</w:t>
            </w:r>
            <w:r w:rsidRPr="007629C5">
              <w:rPr>
                <w:i/>
                <w:sz w:val="24"/>
                <w:szCs w:val="24"/>
              </w:rPr>
              <w:t>)</w:t>
            </w:r>
          </w:p>
        </w:tc>
      </w:tr>
      <w:tr w:rsidR="00B9183C" w:rsidRPr="00657394" w14:paraId="772001DB" w14:textId="77777777" w:rsidTr="00EE4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25C14D3B" w14:textId="77777777" w:rsidR="00B9183C" w:rsidRPr="00276F33" w:rsidRDefault="00B9183C" w:rsidP="008017D9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276F33">
              <w:rPr>
                <w:rFonts w:asciiTheme="minorHAnsi" w:hAnsiTheme="minorHAnsi"/>
                <w:sz w:val="24"/>
                <w:szCs w:val="24"/>
                <w:lang w:val="fr-CA"/>
              </w:rPr>
              <w:t>COLLÈGE BORÉAL</w:t>
            </w:r>
          </w:p>
          <w:p w14:paraId="03BC9F0A" w14:textId="340E3D1A" w:rsidR="00B9183C" w:rsidRPr="00276F33" w:rsidRDefault="005D03BC" w:rsidP="008017D9">
            <w:pPr>
              <w:rPr>
                <w:rFonts w:asciiTheme="minorHAnsi" w:hAnsiTheme="minorHAnsi"/>
                <w:b w:val="0"/>
                <w:sz w:val="21"/>
                <w:szCs w:val="21"/>
                <w:lang w:val="fr-CA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  <w:lang w:val="fr-CA"/>
              </w:rPr>
              <w:t>(Yonge/</w:t>
            </w:r>
            <w:r w:rsidR="00D03B6D" w:rsidRPr="00276F33">
              <w:rPr>
                <w:rFonts w:asciiTheme="minorHAnsi" w:hAnsiTheme="minorHAnsi"/>
                <w:b w:val="0"/>
                <w:sz w:val="21"/>
                <w:szCs w:val="21"/>
                <w:lang w:val="fr-CA"/>
              </w:rPr>
              <w:t>Queens Quay</w:t>
            </w:r>
            <w:r w:rsidR="00B9183C" w:rsidRPr="00276F33">
              <w:rPr>
                <w:rFonts w:asciiTheme="minorHAnsi" w:hAnsiTheme="minorHAnsi"/>
                <w:b w:val="0"/>
                <w:sz w:val="21"/>
                <w:szCs w:val="21"/>
                <w:lang w:val="fr-CA"/>
              </w:rPr>
              <w:t>)</w:t>
            </w:r>
          </w:p>
          <w:p w14:paraId="762DE47F" w14:textId="77777777" w:rsidR="00B9183C" w:rsidRPr="00834F22" w:rsidRDefault="00E703EF" w:rsidP="008017D9">
            <w:pPr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834F22" w:rsidRPr="00834F2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slt_toronto@collegeboreal.ca</w:t>
              </w:r>
            </w:hyperlink>
          </w:p>
          <w:p w14:paraId="59A3E03C" w14:textId="77777777" w:rsidR="00B9183C" w:rsidRPr="00657394" w:rsidRDefault="00B9183C" w:rsidP="0055530C">
            <w:pPr>
              <w:rPr>
                <w:rFonts w:asciiTheme="minorHAnsi" w:hAnsiTheme="minorHAnsi"/>
                <w:sz w:val="24"/>
                <w:szCs w:val="24"/>
              </w:rPr>
            </w:pPr>
            <w:r w:rsidRPr="00521D44">
              <w:rPr>
                <w:rFonts w:asciiTheme="minorHAnsi" w:hAnsiTheme="minorHAnsi"/>
                <w:sz w:val="24"/>
                <w:szCs w:val="24"/>
              </w:rPr>
              <w:t>416-</w:t>
            </w:r>
            <w:r w:rsidR="00521D44" w:rsidRPr="00521D44">
              <w:rPr>
                <w:rFonts w:asciiTheme="minorHAnsi" w:hAnsiTheme="minorHAnsi"/>
                <w:sz w:val="24"/>
                <w:szCs w:val="24"/>
              </w:rPr>
              <w:t>289</w:t>
            </w:r>
            <w:r w:rsidRPr="00521D44">
              <w:rPr>
                <w:rFonts w:asciiTheme="minorHAnsi" w:hAnsiTheme="minorHAnsi"/>
                <w:sz w:val="24"/>
                <w:szCs w:val="24"/>
              </w:rPr>
              <w:t>-</w:t>
            </w:r>
            <w:r w:rsidR="00521D44" w:rsidRPr="00521D44">
              <w:rPr>
                <w:rFonts w:asciiTheme="minorHAnsi" w:hAnsiTheme="minorHAnsi"/>
                <w:sz w:val="24"/>
                <w:szCs w:val="24"/>
              </w:rPr>
              <w:t>5130</w:t>
            </w:r>
            <w:r w:rsidRPr="00521D44">
              <w:rPr>
                <w:rFonts w:asciiTheme="minorHAnsi" w:hAnsiTheme="minorHAnsi"/>
                <w:sz w:val="24"/>
                <w:szCs w:val="24"/>
              </w:rPr>
              <w:t xml:space="preserve"> ext. </w:t>
            </w:r>
            <w:r w:rsidR="00521D44" w:rsidRPr="00521D44">
              <w:rPr>
                <w:rFonts w:asciiTheme="minorHAnsi" w:hAnsiTheme="minorHAnsi"/>
                <w:sz w:val="24"/>
                <w:szCs w:val="24"/>
              </w:rPr>
              <w:t>511</w:t>
            </w:r>
            <w:r w:rsidR="0055530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768" w:type="dxa"/>
            <w:vAlign w:val="center"/>
          </w:tcPr>
          <w:p w14:paraId="359E3216" w14:textId="225E7E09" w:rsidR="00992094" w:rsidRPr="00D561A8" w:rsidRDefault="00992094" w:rsidP="009920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Health Sciences </w:t>
            </w:r>
            <w:r>
              <w:rPr>
                <w:i/>
                <w:sz w:val="24"/>
                <w:szCs w:val="24"/>
              </w:rPr>
              <w:t>(</w:t>
            </w:r>
            <w:r w:rsidR="003D3701">
              <w:rPr>
                <w:i/>
                <w:sz w:val="24"/>
                <w:szCs w:val="24"/>
              </w:rPr>
              <w:t>Apr 1</w:t>
            </w:r>
            <w:r w:rsidR="006C5D4D">
              <w:rPr>
                <w:i/>
                <w:sz w:val="24"/>
                <w:szCs w:val="24"/>
              </w:rPr>
              <w:t>1</w:t>
            </w:r>
            <w:r w:rsidR="003D3701">
              <w:rPr>
                <w:i/>
                <w:sz w:val="24"/>
                <w:szCs w:val="24"/>
              </w:rPr>
              <w:t xml:space="preserve"> – </w:t>
            </w:r>
            <w:r w:rsidR="006C5D4D">
              <w:rPr>
                <w:i/>
                <w:sz w:val="24"/>
                <w:szCs w:val="24"/>
              </w:rPr>
              <w:t>Jun 29</w:t>
            </w:r>
            <w:r w:rsidR="003D3701">
              <w:rPr>
                <w:i/>
                <w:sz w:val="24"/>
                <w:szCs w:val="24"/>
              </w:rPr>
              <w:t xml:space="preserve"> 201</w:t>
            </w:r>
            <w:r w:rsidR="006C5D4D">
              <w:rPr>
                <w:i/>
                <w:sz w:val="24"/>
                <w:szCs w:val="24"/>
              </w:rPr>
              <w:t>7</w:t>
            </w:r>
            <w:r w:rsidRPr="00657394">
              <w:rPr>
                <w:i/>
                <w:sz w:val="24"/>
                <w:szCs w:val="24"/>
              </w:rPr>
              <w:t>)</w:t>
            </w:r>
          </w:p>
          <w:p w14:paraId="7EDE40A0" w14:textId="50A275CE" w:rsidR="00D561A8" w:rsidRDefault="0055530C" w:rsidP="00801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Business – </w:t>
            </w:r>
            <w:r>
              <w:rPr>
                <w:b/>
                <w:sz w:val="24"/>
                <w:szCs w:val="24"/>
              </w:rPr>
              <w:t>Entrepreneur &amp; Sales/Marketing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561A8">
              <w:rPr>
                <w:i/>
                <w:sz w:val="24"/>
                <w:szCs w:val="24"/>
              </w:rPr>
              <w:t>(</w:t>
            </w:r>
            <w:r w:rsidR="003D3701" w:rsidRPr="003D3701">
              <w:rPr>
                <w:i/>
                <w:sz w:val="24"/>
                <w:szCs w:val="24"/>
              </w:rPr>
              <w:t>Sep 1</w:t>
            </w:r>
            <w:r w:rsidR="006C5D4D">
              <w:rPr>
                <w:i/>
                <w:sz w:val="24"/>
                <w:szCs w:val="24"/>
              </w:rPr>
              <w:t>2</w:t>
            </w:r>
            <w:r w:rsidR="003D3701" w:rsidRPr="003D3701">
              <w:rPr>
                <w:i/>
                <w:sz w:val="24"/>
                <w:szCs w:val="24"/>
              </w:rPr>
              <w:t xml:space="preserve"> – Dec 2</w:t>
            </w:r>
            <w:r w:rsidR="006C5D4D">
              <w:rPr>
                <w:i/>
                <w:sz w:val="24"/>
                <w:szCs w:val="24"/>
              </w:rPr>
              <w:t>1</w:t>
            </w:r>
            <w:r w:rsidR="003D3701" w:rsidRPr="003D3701">
              <w:rPr>
                <w:i/>
                <w:sz w:val="24"/>
                <w:szCs w:val="24"/>
              </w:rPr>
              <w:t xml:space="preserve"> 201</w:t>
            </w:r>
            <w:r w:rsidR="006C5D4D">
              <w:rPr>
                <w:i/>
                <w:sz w:val="24"/>
                <w:szCs w:val="24"/>
              </w:rPr>
              <w:t>7</w:t>
            </w:r>
            <w:r w:rsidR="00D561A8">
              <w:rPr>
                <w:i/>
                <w:sz w:val="24"/>
                <w:szCs w:val="24"/>
              </w:rPr>
              <w:t>)</w:t>
            </w:r>
            <w:r w:rsidR="00276F33">
              <w:rPr>
                <w:i/>
                <w:sz w:val="24"/>
                <w:szCs w:val="24"/>
              </w:rPr>
              <w:t xml:space="preserve"> </w:t>
            </w:r>
          </w:p>
          <w:p w14:paraId="640035E2" w14:textId="77777777" w:rsidR="00B9183C" w:rsidRPr="00657394" w:rsidRDefault="00B9183C" w:rsidP="009920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9183C" w:rsidRPr="00657394" w14:paraId="166D04C5" w14:textId="77777777" w:rsidTr="00EE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21F417D6" w14:textId="77777777" w:rsidR="00B9183C" w:rsidRPr="00657394" w:rsidRDefault="00B9183C" w:rsidP="008017D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GEORGE BROWN COLLEGE</w:t>
            </w:r>
          </w:p>
          <w:p w14:paraId="2C432829" w14:textId="77777777" w:rsidR="00B9183C" w:rsidRPr="006C4809" w:rsidRDefault="00834F22" w:rsidP="008017D9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6C4809">
              <w:rPr>
                <w:rFonts w:asciiTheme="minorHAnsi" w:hAnsiTheme="minorHAnsi"/>
                <w:b w:val="0"/>
                <w:sz w:val="21"/>
                <w:szCs w:val="21"/>
              </w:rPr>
              <w:t>St. James Campus</w:t>
            </w:r>
            <w:r w:rsidR="006C4809" w:rsidRPr="006C4809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D03B6D" w:rsidRPr="006C4809">
              <w:rPr>
                <w:rFonts w:asciiTheme="minorHAnsi" w:hAnsiTheme="minorHAnsi"/>
                <w:b w:val="0"/>
                <w:sz w:val="21"/>
                <w:szCs w:val="21"/>
              </w:rPr>
              <w:t>(King/Sherbourne)</w:t>
            </w:r>
          </w:p>
          <w:p w14:paraId="2768884F" w14:textId="77777777" w:rsidR="00B9183C" w:rsidRPr="00657394" w:rsidRDefault="00E703EF" w:rsidP="008017D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3" w:history="1">
              <w:r w:rsidR="00B9183C" w:rsidRPr="006573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slt@georgebrown.ca</w:t>
              </w:r>
            </w:hyperlink>
            <w:r w:rsidR="00B9183C" w:rsidRPr="0065739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0420940" w14:textId="77777777" w:rsidR="00B9183C" w:rsidRPr="00657394" w:rsidRDefault="00B9183C" w:rsidP="00860D7F">
            <w:pPr>
              <w:rPr>
                <w:rFonts w:asciiTheme="minorHAnsi" w:hAnsiTheme="minorHAnsi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416-415-5000 ext. 6</w:t>
            </w:r>
            <w:r w:rsidR="00860D7F">
              <w:rPr>
                <w:rFonts w:asciiTheme="minorHAnsi" w:hAnsiTheme="minorHAnsi"/>
                <w:sz w:val="24"/>
                <w:szCs w:val="24"/>
              </w:rPr>
              <w:t>980</w:t>
            </w:r>
          </w:p>
        </w:tc>
        <w:tc>
          <w:tcPr>
            <w:tcW w:w="7768" w:type="dxa"/>
            <w:vAlign w:val="center"/>
          </w:tcPr>
          <w:p w14:paraId="3069D230" w14:textId="33F36639" w:rsidR="00881222" w:rsidRDefault="00881222" w:rsidP="0088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Business – Accounting/Finance </w:t>
            </w:r>
            <w:r w:rsidRPr="00657394">
              <w:rPr>
                <w:i/>
                <w:sz w:val="24"/>
                <w:szCs w:val="24"/>
              </w:rPr>
              <w:t>(</w:t>
            </w:r>
            <w:r w:rsidR="00902686">
              <w:rPr>
                <w:i/>
                <w:sz w:val="24"/>
                <w:szCs w:val="24"/>
              </w:rPr>
              <w:t xml:space="preserve">May </w:t>
            </w:r>
            <w:r w:rsidR="002A1B14">
              <w:rPr>
                <w:i/>
                <w:sz w:val="24"/>
                <w:szCs w:val="24"/>
              </w:rPr>
              <w:t>2</w:t>
            </w:r>
            <w:r w:rsidR="00902686">
              <w:rPr>
                <w:i/>
                <w:sz w:val="24"/>
                <w:szCs w:val="24"/>
              </w:rPr>
              <w:t xml:space="preserve"> </w:t>
            </w:r>
            <w:r w:rsidR="00D568F6">
              <w:rPr>
                <w:i/>
                <w:sz w:val="24"/>
                <w:szCs w:val="24"/>
              </w:rPr>
              <w:t xml:space="preserve">– </w:t>
            </w:r>
            <w:r w:rsidR="00902686">
              <w:rPr>
                <w:i/>
                <w:sz w:val="24"/>
                <w:szCs w:val="24"/>
              </w:rPr>
              <w:t xml:space="preserve">Aug </w:t>
            </w:r>
            <w:r w:rsidR="002A1B14">
              <w:rPr>
                <w:i/>
                <w:sz w:val="24"/>
                <w:szCs w:val="24"/>
              </w:rPr>
              <w:t>10 2017</w:t>
            </w:r>
            <w:r w:rsidRPr="00657394">
              <w:rPr>
                <w:i/>
                <w:sz w:val="24"/>
                <w:szCs w:val="24"/>
              </w:rPr>
              <w:t>)</w:t>
            </w:r>
          </w:p>
          <w:p w14:paraId="2CFD0E60" w14:textId="09FB321D" w:rsidR="0069659A" w:rsidRDefault="0069659A" w:rsidP="0069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Business – </w:t>
            </w:r>
            <w:r>
              <w:rPr>
                <w:b/>
                <w:sz w:val="24"/>
                <w:szCs w:val="24"/>
              </w:rPr>
              <w:t>Accounting/Finance</w:t>
            </w:r>
            <w:r w:rsidRPr="00657394">
              <w:rPr>
                <w:b/>
                <w:sz w:val="24"/>
                <w:szCs w:val="24"/>
              </w:rPr>
              <w:t xml:space="preserve"> </w:t>
            </w:r>
            <w:r w:rsidRPr="00657394">
              <w:rPr>
                <w:i/>
                <w:sz w:val="24"/>
                <w:szCs w:val="24"/>
              </w:rPr>
              <w:t>(</w:t>
            </w:r>
            <w:r w:rsidR="002A1B14">
              <w:rPr>
                <w:i/>
                <w:sz w:val="24"/>
                <w:szCs w:val="24"/>
              </w:rPr>
              <w:t>Sep 5 – Dec 14 2017</w:t>
            </w:r>
            <w:r w:rsidRPr="00657394">
              <w:rPr>
                <w:i/>
                <w:sz w:val="24"/>
                <w:szCs w:val="24"/>
              </w:rPr>
              <w:t>)</w:t>
            </w:r>
          </w:p>
          <w:p w14:paraId="3B975CAC" w14:textId="4369748A" w:rsidR="00B9183C" w:rsidRPr="00657394" w:rsidRDefault="00B9183C" w:rsidP="0080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Business – Entrepreneur/Sales &amp; Marketing </w:t>
            </w:r>
            <w:r w:rsidRPr="00657394">
              <w:rPr>
                <w:i/>
                <w:sz w:val="24"/>
                <w:szCs w:val="24"/>
              </w:rPr>
              <w:t>(</w:t>
            </w:r>
            <w:r w:rsidR="00902686">
              <w:rPr>
                <w:i/>
                <w:sz w:val="24"/>
                <w:szCs w:val="24"/>
              </w:rPr>
              <w:t xml:space="preserve">May </w:t>
            </w:r>
            <w:r w:rsidR="002A1B14">
              <w:rPr>
                <w:i/>
                <w:sz w:val="24"/>
                <w:szCs w:val="24"/>
              </w:rPr>
              <w:t>2 – Aug 10 2017</w:t>
            </w:r>
            <w:r w:rsidR="00834F22">
              <w:rPr>
                <w:i/>
                <w:sz w:val="24"/>
                <w:szCs w:val="24"/>
              </w:rPr>
              <w:t>)</w:t>
            </w:r>
          </w:p>
          <w:p w14:paraId="38CB11DE" w14:textId="3DB2A696" w:rsidR="00834F22" w:rsidRDefault="00834F22" w:rsidP="0083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Business – Entrepreneur/Sales &amp; Marketing </w:t>
            </w:r>
            <w:r w:rsidRPr="00657394">
              <w:rPr>
                <w:i/>
                <w:sz w:val="24"/>
                <w:szCs w:val="24"/>
              </w:rPr>
              <w:t>(</w:t>
            </w:r>
            <w:r w:rsidR="00131EDB">
              <w:rPr>
                <w:i/>
                <w:sz w:val="24"/>
                <w:szCs w:val="24"/>
              </w:rPr>
              <w:t xml:space="preserve">Sep </w:t>
            </w:r>
            <w:r w:rsidR="002A1B14">
              <w:rPr>
                <w:i/>
                <w:sz w:val="24"/>
                <w:szCs w:val="24"/>
              </w:rPr>
              <w:t>5 – Dec 14 2017</w:t>
            </w:r>
            <w:r>
              <w:rPr>
                <w:i/>
                <w:sz w:val="24"/>
                <w:szCs w:val="24"/>
              </w:rPr>
              <w:t>)</w:t>
            </w:r>
            <w:r w:rsidR="00D93A47">
              <w:rPr>
                <w:i/>
                <w:sz w:val="24"/>
                <w:szCs w:val="24"/>
              </w:rPr>
              <w:t xml:space="preserve"> </w:t>
            </w:r>
          </w:p>
          <w:p w14:paraId="61795441" w14:textId="0954A7E7" w:rsidR="00B9183C" w:rsidRDefault="00B9183C" w:rsidP="0080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Health Sciences </w:t>
            </w:r>
            <w:r w:rsidRPr="00657394">
              <w:rPr>
                <w:i/>
                <w:sz w:val="24"/>
                <w:szCs w:val="24"/>
              </w:rPr>
              <w:t>(</w:t>
            </w:r>
            <w:r w:rsidR="00902686">
              <w:rPr>
                <w:i/>
                <w:sz w:val="24"/>
                <w:szCs w:val="24"/>
              </w:rPr>
              <w:t xml:space="preserve">May </w:t>
            </w:r>
            <w:r w:rsidR="002A1B14">
              <w:rPr>
                <w:i/>
                <w:sz w:val="24"/>
                <w:szCs w:val="24"/>
              </w:rPr>
              <w:t>1</w:t>
            </w:r>
            <w:r w:rsidR="00131EDB">
              <w:rPr>
                <w:i/>
                <w:sz w:val="24"/>
                <w:szCs w:val="24"/>
              </w:rPr>
              <w:t xml:space="preserve">– </w:t>
            </w:r>
            <w:r w:rsidR="00902686">
              <w:rPr>
                <w:i/>
                <w:sz w:val="24"/>
                <w:szCs w:val="24"/>
              </w:rPr>
              <w:t xml:space="preserve">Aug </w:t>
            </w:r>
            <w:r w:rsidR="002A1B14">
              <w:rPr>
                <w:i/>
                <w:sz w:val="24"/>
                <w:szCs w:val="24"/>
              </w:rPr>
              <w:t>17 2017</w:t>
            </w:r>
            <w:r w:rsidRPr="00657394">
              <w:rPr>
                <w:i/>
                <w:sz w:val="24"/>
                <w:szCs w:val="24"/>
              </w:rPr>
              <w:t>)</w:t>
            </w:r>
          </w:p>
          <w:p w14:paraId="3FEEA0A8" w14:textId="340A6A3D" w:rsidR="00131EDB" w:rsidRDefault="00131EDB" w:rsidP="0080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Health Sciences </w:t>
            </w:r>
            <w:r w:rsidRPr="0065739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Sep </w:t>
            </w:r>
            <w:r w:rsidR="002A1B14">
              <w:rPr>
                <w:i/>
                <w:sz w:val="24"/>
                <w:szCs w:val="24"/>
              </w:rPr>
              <w:t>5 – Dec 19</w:t>
            </w:r>
            <w:r>
              <w:rPr>
                <w:i/>
                <w:sz w:val="24"/>
                <w:szCs w:val="24"/>
              </w:rPr>
              <w:t xml:space="preserve"> 2017</w:t>
            </w:r>
            <w:r w:rsidRPr="00657394">
              <w:rPr>
                <w:i/>
                <w:sz w:val="24"/>
                <w:szCs w:val="24"/>
              </w:rPr>
              <w:t>)</w:t>
            </w:r>
          </w:p>
          <w:p w14:paraId="143D803B" w14:textId="2FAB585E" w:rsidR="00E96889" w:rsidRPr="00131EDB" w:rsidRDefault="007629C5" w:rsidP="002A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9C5">
              <w:rPr>
                <w:b/>
                <w:sz w:val="24"/>
                <w:szCs w:val="24"/>
              </w:rPr>
              <w:t xml:space="preserve">Inter-professional for Health Care </w:t>
            </w:r>
            <w:r w:rsidR="00CD72B5">
              <w:rPr>
                <w:b/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 xml:space="preserve"> </w:t>
            </w:r>
            <w:r w:rsidRPr="007629C5">
              <w:rPr>
                <w:i/>
                <w:sz w:val="24"/>
                <w:szCs w:val="24"/>
              </w:rPr>
              <w:t>(</w:t>
            </w:r>
            <w:r w:rsidR="00131EDB">
              <w:rPr>
                <w:i/>
                <w:sz w:val="24"/>
                <w:szCs w:val="24"/>
              </w:rPr>
              <w:t xml:space="preserve">Sep </w:t>
            </w:r>
            <w:r w:rsidR="002A1B14">
              <w:rPr>
                <w:i/>
                <w:sz w:val="24"/>
                <w:szCs w:val="24"/>
              </w:rPr>
              <w:t>11 – Dec 18 2017</w:t>
            </w:r>
            <w:r w:rsidRPr="007629C5">
              <w:rPr>
                <w:i/>
                <w:sz w:val="24"/>
                <w:szCs w:val="24"/>
              </w:rPr>
              <w:t>)</w:t>
            </w:r>
          </w:p>
        </w:tc>
      </w:tr>
      <w:tr w:rsidR="00B9183C" w:rsidRPr="00657394" w14:paraId="49C47BCF" w14:textId="77777777" w:rsidTr="00EE4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6F5CA8EB" w14:textId="6703B253" w:rsidR="00B9183C" w:rsidRDefault="00B9183C" w:rsidP="00DB3E32">
            <w:pPr>
              <w:rPr>
                <w:rFonts w:asciiTheme="minorHAnsi" w:hAnsiTheme="minorHAnsi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HUMBER COLLEGE</w:t>
            </w:r>
          </w:p>
          <w:p w14:paraId="50C937C8" w14:textId="00271478" w:rsidR="00B9183C" w:rsidRDefault="00B27D03" w:rsidP="00DB3E32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Humber Community Employment Services (HCES)</w:t>
            </w:r>
          </w:p>
          <w:p w14:paraId="7648EEF2" w14:textId="13DCFE7C" w:rsidR="00B27D03" w:rsidRPr="006C4809" w:rsidRDefault="00B27D03" w:rsidP="00DB3E32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(Finch/Albion or St Clair/Lansdowne)</w:t>
            </w:r>
          </w:p>
          <w:p w14:paraId="526DC999" w14:textId="77777777" w:rsidR="00B9183C" w:rsidRPr="00657394" w:rsidRDefault="00E703EF" w:rsidP="00DB3E3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4" w:history="1">
              <w:r w:rsidR="00B9183C" w:rsidRPr="006573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slt@humber.ca</w:t>
              </w:r>
            </w:hyperlink>
          </w:p>
          <w:p w14:paraId="58DBD988" w14:textId="77777777" w:rsidR="00B9183C" w:rsidRPr="00657394" w:rsidRDefault="00B9183C" w:rsidP="0055530C">
            <w:pPr>
              <w:rPr>
                <w:rFonts w:asciiTheme="minorHAnsi" w:hAnsiTheme="minorHAnsi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 xml:space="preserve">416-675-6622 ext. </w:t>
            </w:r>
            <w:r w:rsidR="0055530C">
              <w:rPr>
                <w:rFonts w:asciiTheme="minorHAnsi" w:hAnsiTheme="minorHAnsi"/>
                <w:sz w:val="24"/>
                <w:szCs w:val="24"/>
              </w:rPr>
              <w:t>2987</w:t>
            </w:r>
          </w:p>
        </w:tc>
        <w:tc>
          <w:tcPr>
            <w:tcW w:w="7768" w:type="dxa"/>
            <w:vAlign w:val="center"/>
          </w:tcPr>
          <w:p w14:paraId="05352647" w14:textId="220E7515" w:rsidR="00B9183C" w:rsidRPr="00E96889" w:rsidRDefault="00B9183C" w:rsidP="00DB3E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57394">
              <w:rPr>
                <w:b/>
                <w:sz w:val="24"/>
                <w:szCs w:val="24"/>
              </w:rPr>
              <w:t xml:space="preserve">Business – </w:t>
            </w:r>
            <w:r w:rsidR="00C92023">
              <w:rPr>
                <w:b/>
                <w:sz w:val="24"/>
                <w:szCs w:val="24"/>
              </w:rPr>
              <w:t>Project Management</w:t>
            </w:r>
            <w:r w:rsidRPr="00657394">
              <w:rPr>
                <w:b/>
                <w:sz w:val="24"/>
                <w:szCs w:val="24"/>
              </w:rPr>
              <w:t xml:space="preserve"> </w:t>
            </w:r>
            <w:r w:rsidRPr="00E96889">
              <w:rPr>
                <w:i/>
                <w:sz w:val="24"/>
                <w:szCs w:val="24"/>
              </w:rPr>
              <w:t>(</w:t>
            </w:r>
            <w:r w:rsidR="00C865AA">
              <w:rPr>
                <w:i/>
                <w:sz w:val="24"/>
                <w:szCs w:val="24"/>
              </w:rPr>
              <w:t xml:space="preserve">May </w:t>
            </w:r>
            <w:r w:rsidR="006C5D4D">
              <w:rPr>
                <w:i/>
                <w:sz w:val="24"/>
                <w:szCs w:val="24"/>
              </w:rPr>
              <w:t>23</w:t>
            </w:r>
            <w:r w:rsidR="00C865AA">
              <w:rPr>
                <w:i/>
                <w:sz w:val="24"/>
                <w:szCs w:val="24"/>
              </w:rPr>
              <w:t xml:space="preserve"> – Aug </w:t>
            </w:r>
            <w:r w:rsidR="006C5D4D">
              <w:rPr>
                <w:i/>
                <w:sz w:val="24"/>
                <w:szCs w:val="24"/>
              </w:rPr>
              <w:t>3</w:t>
            </w:r>
            <w:r w:rsidR="00C865AA">
              <w:rPr>
                <w:i/>
                <w:sz w:val="24"/>
                <w:szCs w:val="24"/>
              </w:rPr>
              <w:t xml:space="preserve"> 201</w:t>
            </w:r>
            <w:r w:rsidR="006C5D4D">
              <w:rPr>
                <w:i/>
                <w:sz w:val="24"/>
                <w:szCs w:val="24"/>
              </w:rPr>
              <w:t>7</w:t>
            </w:r>
            <w:r w:rsidRPr="00E96889">
              <w:rPr>
                <w:i/>
                <w:sz w:val="24"/>
                <w:szCs w:val="24"/>
              </w:rPr>
              <w:t>)</w:t>
            </w:r>
            <w:r w:rsidR="00B27D03">
              <w:rPr>
                <w:i/>
                <w:sz w:val="24"/>
                <w:szCs w:val="24"/>
              </w:rPr>
              <w:t xml:space="preserve"> </w:t>
            </w:r>
            <w:r w:rsidR="00B27D03">
              <w:rPr>
                <w:i/>
              </w:rPr>
              <w:t>St Clair/Lansdowne</w:t>
            </w:r>
          </w:p>
          <w:p w14:paraId="630A2C89" w14:textId="41FD12BC" w:rsidR="00C92023" w:rsidRPr="00E96889" w:rsidRDefault="00E96889" w:rsidP="00C92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96889">
              <w:rPr>
                <w:b/>
                <w:sz w:val="24"/>
                <w:szCs w:val="24"/>
              </w:rPr>
              <w:t xml:space="preserve">Business – Project Management </w:t>
            </w:r>
            <w:r w:rsidR="00C92023" w:rsidRPr="00E96889">
              <w:rPr>
                <w:i/>
                <w:sz w:val="24"/>
                <w:szCs w:val="24"/>
              </w:rPr>
              <w:t>(</w:t>
            </w:r>
            <w:r w:rsidR="00E8255E">
              <w:rPr>
                <w:i/>
                <w:sz w:val="24"/>
                <w:szCs w:val="24"/>
              </w:rPr>
              <w:t xml:space="preserve">Sep </w:t>
            </w:r>
            <w:r w:rsidR="00C865AA">
              <w:rPr>
                <w:i/>
                <w:sz w:val="24"/>
                <w:szCs w:val="24"/>
              </w:rPr>
              <w:t>1</w:t>
            </w:r>
            <w:r w:rsidR="006C5D4D">
              <w:rPr>
                <w:i/>
                <w:sz w:val="24"/>
                <w:szCs w:val="24"/>
              </w:rPr>
              <w:t>8</w:t>
            </w:r>
            <w:r w:rsidR="00C865AA">
              <w:rPr>
                <w:i/>
                <w:sz w:val="24"/>
                <w:szCs w:val="24"/>
              </w:rPr>
              <w:t xml:space="preserve"> </w:t>
            </w:r>
            <w:r w:rsidR="00E8255E">
              <w:rPr>
                <w:i/>
                <w:sz w:val="24"/>
                <w:szCs w:val="24"/>
              </w:rPr>
              <w:t xml:space="preserve">– Nov </w:t>
            </w:r>
            <w:r w:rsidR="00C865AA">
              <w:rPr>
                <w:i/>
                <w:sz w:val="24"/>
                <w:szCs w:val="24"/>
              </w:rPr>
              <w:t>2</w:t>
            </w:r>
            <w:r w:rsidR="006C5D4D">
              <w:rPr>
                <w:i/>
                <w:sz w:val="24"/>
                <w:szCs w:val="24"/>
              </w:rPr>
              <w:t>7</w:t>
            </w:r>
            <w:r w:rsidR="00E8255E">
              <w:rPr>
                <w:i/>
                <w:sz w:val="24"/>
                <w:szCs w:val="24"/>
              </w:rPr>
              <w:t xml:space="preserve"> 201</w:t>
            </w:r>
            <w:r w:rsidR="006C5D4D">
              <w:rPr>
                <w:i/>
                <w:sz w:val="24"/>
                <w:szCs w:val="24"/>
              </w:rPr>
              <w:t>7</w:t>
            </w:r>
            <w:r w:rsidR="00C92023" w:rsidRPr="00E96889">
              <w:rPr>
                <w:i/>
                <w:sz w:val="24"/>
                <w:szCs w:val="24"/>
              </w:rPr>
              <w:t>)</w:t>
            </w:r>
            <w:r w:rsidR="00B27D03">
              <w:rPr>
                <w:i/>
                <w:sz w:val="24"/>
                <w:szCs w:val="24"/>
              </w:rPr>
              <w:t xml:space="preserve"> </w:t>
            </w:r>
            <w:r w:rsidR="00B27D03" w:rsidRPr="005D03BC">
              <w:rPr>
                <w:i/>
              </w:rPr>
              <w:t>Finch/Albion</w:t>
            </w:r>
          </w:p>
          <w:p w14:paraId="185B6D32" w14:textId="1555FD62" w:rsidR="00E96889" w:rsidRPr="00EE439A" w:rsidRDefault="00E96889" w:rsidP="003F51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3F51D6">
              <w:rPr>
                <w:b/>
                <w:sz w:val="24"/>
                <w:szCs w:val="24"/>
              </w:rPr>
              <w:t xml:space="preserve">Business – </w:t>
            </w:r>
            <w:r w:rsidR="00EE439A" w:rsidRPr="00657394">
              <w:rPr>
                <w:b/>
                <w:sz w:val="24"/>
                <w:szCs w:val="24"/>
              </w:rPr>
              <w:t>Entrepreneur/Sales &amp; Marketing</w:t>
            </w:r>
            <w:r w:rsidR="00EE439A" w:rsidRPr="003F51D6">
              <w:rPr>
                <w:i/>
                <w:sz w:val="24"/>
                <w:szCs w:val="24"/>
              </w:rPr>
              <w:t xml:space="preserve"> </w:t>
            </w:r>
            <w:r w:rsidR="006C4809" w:rsidRPr="00EE439A">
              <w:rPr>
                <w:i/>
                <w:sz w:val="20"/>
                <w:szCs w:val="20"/>
              </w:rPr>
              <w:t xml:space="preserve">(Jan </w:t>
            </w:r>
            <w:r w:rsidR="006C5D4D" w:rsidRPr="00EE439A">
              <w:rPr>
                <w:i/>
                <w:sz w:val="20"/>
                <w:szCs w:val="20"/>
              </w:rPr>
              <w:t>16</w:t>
            </w:r>
            <w:r w:rsidR="006C4809" w:rsidRPr="00EE439A">
              <w:rPr>
                <w:i/>
                <w:sz w:val="20"/>
                <w:szCs w:val="20"/>
              </w:rPr>
              <w:t xml:space="preserve"> – Mar </w:t>
            </w:r>
            <w:r w:rsidR="006C5D4D" w:rsidRPr="00EE439A">
              <w:rPr>
                <w:i/>
                <w:sz w:val="20"/>
                <w:szCs w:val="20"/>
              </w:rPr>
              <w:t>27</w:t>
            </w:r>
            <w:r w:rsidR="00C865AA" w:rsidRPr="00EE439A">
              <w:rPr>
                <w:i/>
                <w:sz w:val="20"/>
                <w:szCs w:val="20"/>
              </w:rPr>
              <w:t xml:space="preserve"> </w:t>
            </w:r>
            <w:r w:rsidR="00BE47E2" w:rsidRPr="00EE439A">
              <w:rPr>
                <w:i/>
                <w:sz w:val="20"/>
                <w:szCs w:val="20"/>
              </w:rPr>
              <w:t>201</w:t>
            </w:r>
            <w:r w:rsidR="006C5D4D" w:rsidRPr="00EE439A">
              <w:rPr>
                <w:i/>
                <w:sz w:val="20"/>
                <w:szCs w:val="20"/>
              </w:rPr>
              <w:t>8</w:t>
            </w:r>
            <w:r w:rsidRPr="00EE439A">
              <w:rPr>
                <w:i/>
                <w:sz w:val="20"/>
                <w:szCs w:val="20"/>
              </w:rPr>
              <w:t>)</w:t>
            </w:r>
            <w:r w:rsidR="00B27D03" w:rsidRPr="00EE439A">
              <w:rPr>
                <w:i/>
                <w:sz w:val="20"/>
                <w:szCs w:val="20"/>
              </w:rPr>
              <w:t xml:space="preserve"> </w:t>
            </w:r>
            <w:r w:rsidR="005D03BC" w:rsidRPr="00EE439A">
              <w:rPr>
                <w:i/>
                <w:sz w:val="20"/>
                <w:szCs w:val="20"/>
              </w:rPr>
              <w:t>Finch/Albion</w:t>
            </w:r>
          </w:p>
          <w:p w14:paraId="0678E073" w14:textId="3AD63B00" w:rsidR="00C92023" w:rsidRPr="00E96889" w:rsidRDefault="003210CF" w:rsidP="00C92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6889">
              <w:rPr>
                <w:b/>
                <w:sz w:val="24"/>
                <w:szCs w:val="24"/>
              </w:rPr>
              <w:t xml:space="preserve">Technology </w:t>
            </w:r>
            <w:r w:rsidR="00C92023" w:rsidRPr="00E96889">
              <w:rPr>
                <w:i/>
                <w:sz w:val="24"/>
                <w:szCs w:val="24"/>
              </w:rPr>
              <w:t>(</w:t>
            </w:r>
            <w:r w:rsidR="00C865AA">
              <w:rPr>
                <w:i/>
                <w:sz w:val="24"/>
                <w:szCs w:val="24"/>
              </w:rPr>
              <w:t>May 2</w:t>
            </w:r>
            <w:r w:rsidR="006C5D4D">
              <w:rPr>
                <w:i/>
                <w:sz w:val="24"/>
                <w:szCs w:val="24"/>
              </w:rPr>
              <w:t>5</w:t>
            </w:r>
            <w:r w:rsidR="00C865AA">
              <w:rPr>
                <w:i/>
                <w:sz w:val="24"/>
                <w:szCs w:val="24"/>
              </w:rPr>
              <w:t xml:space="preserve"> – Aug </w:t>
            </w:r>
            <w:r w:rsidR="006C5D4D">
              <w:rPr>
                <w:i/>
                <w:sz w:val="24"/>
                <w:szCs w:val="24"/>
              </w:rPr>
              <w:t>3</w:t>
            </w:r>
            <w:r w:rsidR="00C865AA">
              <w:rPr>
                <w:i/>
                <w:sz w:val="24"/>
                <w:szCs w:val="24"/>
              </w:rPr>
              <w:t xml:space="preserve"> 201</w:t>
            </w:r>
            <w:r w:rsidR="006C5D4D">
              <w:rPr>
                <w:i/>
                <w:sz w:val="24"/>
                <w:szCs w:val="24"/>
              </w:rPr>
              <w:t>7</w:t>
            </w:r>
            <w:r w:rsidR="00C92023" w:rsidRPr="00E96889">
              <w:rPr>
                <w:i/>
                <w:sz w:val="24"/>
                <w:szCs w:val="24"/>
              </w:rPr>
              <w:t>)</w:t>
            </w:r>
            <w:r w:rsidR="00B27D03">
              <w:rPr>
                <w:i/>
                <w:sz w:val="24"/>
                <w:szCs w:val="24"/>
              </w:rPr>
              <w:t xml:space="preserve"> </w:t>
            </w:r>
            <w:r w:rsidR="005D03BC" w:rsidRPr="005D03BC">
              <w:rPr>
                <w:i/>
              </w:rPr>
              <w:t>Finch/Albion</w:t>
            </w:r>
          </w:p>
          <w:p w14:paraId="6647419D" w14:textId="35E798B1" w:rsidR="00C92023" w:rsidRPr="00E96889" w:rsidRDefault="00C92023" w:rsidP="00C92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96889">
              <w:rPr>
                <w:b/>
                <w:sz w:val="24"/>
                <w:szCs w:val="24"/>
              </w:rPr>
              <w:t xml:space="preserve">Technology </w:t>
            </w:r>
            <w:r w:rsidRPr="00E96889">
              <w:rPr>
                <w:i/>
                <w:sz w:val="24"/>
                <w:szCs w:val="24"/>
              </w:rPr>
              <w:t>(</w:t>
            </w:r>
            <w:r w:rsidR="006C5D4D">
              <w:rPr>
                <w:i/>
                <w:sz w:val="24"/>
                <w:szCs w:val="24"/>
              </w:rPr>
              <w:t>Sep 18 – Nov 27 2017</w:t>
            </w:r>
            <w:r w:rsidRPr="00E96889">
              <w:rPr>
                <w:i/>
                <w:sz w:val="24"/>
                <w:szCs w:val="24"/>
              </w:rPr>
              <w:t>)</w:t>
            </w:r>
            <w:r w:rsidR="00B27D03">
              <w:rPr>
                <w:i/>
                <w:sz w:val="24"/>
                <w:szCs w:val="24"/>
              </w:rPr>
              <w:t xml:space="preserve"> </w:t>
            </w:r>
            <w:r w:rsidR="00B27D03">
              <w:rPr>
                <w:i/>
              </w:rPr>
              <w:t>St Clair/Lansdowne</w:t>
            </w:r>
          </w:p>
          <w:p w14:paraId="56AD19D2" w14:textId="50AA4065" w:rsidR="00B9183C" w:rsidRPr="004E1C22" w:rsidRDefault="00B9183C" w:rsidP="00A226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F51D6">
              <w:rPr>
                <w:b/>
                <w:sz w:val="24"/>
                <w:szCs w:val="24"/>
              </w:rPr>
              <w:t xml:space="preserve">Technology </w:t>
            </w:r>
            <w:r w:rsidRPr="003F51D6">
              <w:rPr>
                <w:i/>
                <w:sz w:val="24"/>
                <w:szCs w:val="24"/>
              </w:rPr>
              <w:t>(</w:t>
            </w:r>
            <w:r w:rsidR="006C5D4D" w:rsidRPr="003F51D6">
              <w:rPr>
                <w:i/>
                <w:sz w:val="24"/>
                <w:szCs w:val="24"/>
              </w:rPr>
              <w:t xml:space="preserve">Jan </w:t>
            </w:r>
            <w:r w:rsidR="006C5D4D">
              <w:rPr>
                <w:i/>
                <w:sz w:val="24"/>
                <w:szCs w:val="24"/>
              </w:rPr>
              <w:t>16</w:t>
            </w:r>
            <w:r w:rsidR="006C5D4D" w:rsidRPr="003F51D6">
              <w:rPr>
                <w:i/>
                <w:sz w:val="24"/>
                <w:szCs w:val="24"/>
              </w:rPr>
              <w:t xml:space="preserve"> – Mar </w:t>
            </w:r>
            <w:r w:rsidR="006C5D4D">
              <w:rPr>
                <w:i/>
                <w:sz w:val="24"/>
                <w:szCs w:val="24"/>
              </w:rPr>
              <w:t xml:space="preserve">27 </w:t>
            </w:r>
            <w:r w:rsidR="006C5D4D" w:rsidRPr="003F51D6">
              <w:rPr>
                <w:i/>
                <w:sz w:val="24"/>
                <w:szCs w:val="24"/>
              </w:rPr>
              <w:t>201</w:t>
            </w:r>
            <w:r w:rsidR="006C5D4D">
              <w:rPr>
                <w:i/>
                <w:sz w:val="24"/>
                <w:szCs w:val="24"/>
              </w:rPr>
              <w:t>8</w:t>
            </w:r>
            <w:r w:rsidRPr="003F51D6">
              <w:rPr>
                <w:i/>
                <w:sz w:val="24"/>
                <w:szCs w:val="24"/>
              </w:rPr>
              <w:t>)</w:t>
            </w:r>
            <w:r w:rsidR="00B27D03">
              <w:rPr>
                <w:i/>
                <w:sz w:val="24"/>
                <w:szCs w:val="24"/>
              </w:rPr>
              <w:t xml:space="preserve"> </w:t>
            </w:r>
            <w:r w:rsidR="00B27D03">
              <w:rPr>
                <w:i/>
              </w:rPr>
              <w:t>St Clair/Lansdowne</w:t>
            </w:r>
          </w:p>
        </w:tc>
      </w:tr>
      <w:tr w:rsidR="00B9183C" w:rsidRPr="00657394" w14:paraId="3BF8FED0" w14:textId="77777777" w:rsidTr="00EE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11CE8AF8" w14:textId="77777777" w:rsidR="00B9183C" w:rsidRPr="00657394" w:rsidRDefault="00B9183C" w:rsidP="00DB3E3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SENECA COLLEGE</w:t>
            </w:r>
          </w:p>
          <w:p w14:paraId="3BB60C9C" w14:textId="1F8A6C14" w:rsidR="00B9183C" w:rsidRPr="006C4809" w:rsidRDefault="00B9183C" w:rsidP="00DB3E32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6C4809">
              <w:rPr>
                <w:rFonts w:asciiTheme="minorHAnsi" w:hAnsiTheme="minorHAnsi"/>
                <w:b w:val="0"/>
                <w:sz w:val="21"/>
                <w:szCs w:val="21"/>
              </w:rPr>
              <w:t>(Newnham Campus)</w:t>
            </w:r>
          </w:p>
          <w:p w14:paraId="520E7F35" w14:textId="77777777" w:rsidR="00B9183C" w:rsidRPr="00611880" w:rsidRDefault="00E703EF" w:rsidP="00DB3E32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5" w:history="1">
              <w:r w:rsidR="00611880" w:rsidRPr="0061188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slt@senecacollege.ca</w:t>
              </w:r>
            </w:hyperlink>
          </w:p>
          <w:p w14:paraId="1132F97C" w14:textId="77777777" w:rsidR="00B9183C" w:rsidRPr="00657394" w:rsidRDefault="00B9183C" w:rsidP="00DB3E32">
            <w:pPr>
              <w:rPr>
                <w:rFonts w:asciiTheme="minorHAnsi" w:hAnsiTheme="minorHAnsi"/>
                <w:sz w:val="24"/>
                <w:szCs w:val="24"/>
              </w:rPr>
            </w:pPr>
            <w:r w:rsidRPr="00657394">
              <w:rPr>
                <w:rFonts w:asciiTheme="minorHAnsi" w:hAnsiTheme="minorHAnsi" w:cs="ArialMT"/>
                <w:sz w:val="24"/>
                <w:szCs w:val="24"/>
              </w:rPr>
              <w:t xml:space="preserve">416-491-5050 ext. </w:t>
            </w:r>
            <w:r w:rsidR="00D6150D">
              <w:rPr>
                <w:rFonts w:asciiTheme="minorHAnsi" w:hAnsiTheme="minorHAnsi" w:cs="ArialMT"/>
                <w:sz w:val="24"/>
                <w:szCs w:val="24"/>
              </w:rPr>
              <w:t>2</w:t>
            </w:r>
            <w:r w:rsidRPr="00657394">
              <w:rPr>
                <w:rFonts w:asciiTheme="minorHAnsi" w:hAnsiTheme="minorHAnsi" w:cs="ArialMT"/>
                <w:sz w:val="24"/>
                <w:szCs w:val="24"/>
              </w:rPr>
              <w:t>2158</w:t>
            </w:r>
          </w:p>
        </w:tc>
        <w:tc>
          <w:tcPr>
            <w:tcW w:w="7768" w:type="dxa"/>
            <w:vAlign w:val="center"/>
          </w:tcPr>
          <w:p w14:paraId="6B99CCBB" w14:textId="0B6CAEF3" w:rsidR="00911B6D" w:rsidRPr="00611880" w:rsidRDefault="00911B6D" w:rsidP="0091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Business – Accounting/Finance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C865AA">
              <w:rPr>
                <w:i/>
                <w:sz w:val="24"/>
                <w:szCs w:val="24"/>
              </w:rPr>
              <w:t>Apr 2</w:t>
            </w:r>
            <w:r w:rsidR="002A1B14">
              <w:rPr>
                <w:i/>
                <w:sz w:val="24"/>
                <w:szCs w:val="24"/>
              </w:rPr>
              <w:t>5</w:t>
            </w:r>
            <w:r w:rsidR="00C865AA">
              <w:rPr>
                <w:i/>
                <w:sz w:val="24"/>
                <w:szCs w:val="24"/>
              </w:rPr>
              <w:t xml:space="preserve"> – </w:t>
            </w:r>
            <w:r w:rsidR="002A1B14">
              <w:rPr>
                <w:i/>
                <w:sz w:val="24"/>
                <w:szCs w:val="24"/>
              </w:rPr>
              <w:t>July 31 2017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0650151A" w14:textId="63F7DDAF" w:rsidR="00911B6D" w:rsidRPr="00611880" w:rsidRDefault="00911B6D" w:rsidP="0091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>Business – Accounting/Finance</w:t>
            </w:r>
            <w:r w:rsidR="0005027F">
              <w:rPr>
                <w:b/>
                <w:sz w:val="24"/>
                <w:szCs w:val="24"/>
              </w:rPr>
              <w:t xml:space="preserve">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05027F">
              <w:rPr>
                <w:i/>
                <w:sz w:val="24"/>
                <w:szCs w:val="24"/>
              </w:rPr>
              <w:t xml:space="preserve">Sep </w:t>
            </w:r>
            <w:r w:rsidR="00A226E5">
              <w:rPr>
                <w:i/>
                <w:sz w:val="24"/>
                <w:szCs w:val="24"/>
              </w:rPr>
              <w:t>19</w:t>
            </w:r>
            <w:r w:rsidR="0086390F">
              <w:rPr>
                <w:i/>
                <w:sz w:val="24"/>
                <w:szCs w:val="24"/>
              </w:rPr>
              <w:t xml:space="preserve"> </w:t>
            </w:r>
            <w:r w:rsidR="0005027F">
              <w:rPr>
                <w:i/>
                <w:sz w:val="24"/>
                <w:szCs w:val="24"/>
              </w:rPr>
              <w:t>201</w:t>
            </w:r>
            <w:r w:rsidR="00A226E5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 xml:space="preserve"> – Jan </w:t>
            </w:r>
            <w:r w:rsidR="0086390F">
              <w:rPr>
                <w:i/>
                <w:sz w:val="24"/>
                <w:szCs w:val="24"/>
              </w:rPr>
              <w:t>2</w:t>
            </w:r>
            <w:r w:rsidR="00A226E5">
              <w:rPr>
                <w:i/>
                <w:sz w:val="24"/>
                <w:szCs w:val="24"/>
              </w:rPr>
              <w:t>9</w:t>
            </w:r>
            <w:r w:rsidR="0086390F">
              <w:rPr>
                <w:i/>
                <w:sz w:val="24"/>
                <w:szCs w:val="24"/>
              </w:rPr>
              <w:t xml:space="preserve"> </w:t>
            </w:r>
            <w:r w:rsidR="0005027F">
              <w:rPr>
                <w:i/>
                <w:sz w:val="24"/>
                <w:szCs w:val="24"/>
              </w:rPr>
              <w:t>201</w:t>
            </w:r>
            <w:r w:rsidR="00A226E5">
              <w:rPr>
                <w:i/>
                <w:sz w:val="24"/>
                <w:szCs w:val="24"/>
              </w:rPr>
              <w:t>8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494640F7" w14:textId="02BEA7C7" w:rsidR="00911B6D" w:rsidRPr="00611880" w:rsidRDefault="00911B6D" w:rsidP="0091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Business – Entrepreneur/Sales &amp; Marketing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2A1B14">
              <w:rPr>
                <w:i/>
                <w:sz w:val="24"/>
                <w:szCs w:val="24"/>
              </w:rPr>
              <w:t>Apr 25 – July 31 2017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27371840" w14:textId="3E93A6BE" w:rsidR="00911B6D" w:rsidRPr="00611880" w:rsidRDefault="00911B6D" w:rsidP="0091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Business – Entrepreneur/Sales &amp; Marketing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A226E5">
              <w:rPr>
                <w:i/>
                <w:sz w:val="24"/>
                <w:szCs w:val="24"/>
              </w:rPr>
              <w:t>Sep 19 2017 – Jan 29 2018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07AA24E6" w14:textId="314C09ED" w:rsidR="00911B6D" w:rsidRDefault="00911B6D" w:rsidP="0091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Health Sciences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C865AA">
              <w:rPr>
                <w:i/>
                <w:sz w:val="24"/>
                <w:szCs w:val="24"/>
              </w:rPr>
              <w:t>Apr 2</w:t>
            </w:r>
            <w:r w:rsidR="00A226E5">
              <w:rPr>
                <w:i/>
                <w:sz w:val="24"/>
                <w:szCs w:val="24"/>
              </w:rPr>
              <w:t>6</w:t>
            </w:r>
            <w:r w:rsidR="00C865AA">
              <w:rPr>
                <w:i/>
                <w:sz w:val="24"/>
                <w:szCs w:val="24"/>
              </w:rPr>
              <w:t xml:space="preserve"> – </w:t>
            </w:r>
            <w:r w:rsidR="00A226E5">
              <w:rPr>
                <w:i/>
                <w:sz w:val="24"/>
                <w:szCs w:val="24"/>
              </w:rPr>
              <w:t>Jul 31 2017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6620425A" w14:textId="4E1BFA82" w:rsidR="000C3772" w:rsidRDefault="000C3772" w:rsidP="000C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Health Sciences </w:t>
            </w:r>
            <w:r w:rsidRPr="00611880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Sep 20 2017 – Jan 29 2018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7686A10D" w14:textId="18D9640A" w:rsidR="00B9183C" w:rsidRDefault="00911B6D" w:rsidP="0091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Technology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A226E5">
              <w:rPr>
                <w:i/>
                <w:sz w:val="24"/>
                <w:szCs w:val="24"/>
              </w:rPr>
              <w:t>Apr 26 – Jul 31 2017</w:t>
            </w:r>
            <w:r w:rsidRPr="00611880">
              <w:rPr>
                <w:i/>
                <w:sz w:val="24"/>
                <w:szCs w:val="24"/>
              </w:rPr>
              <w:t>)</w:t>
            </w:r>
          </w:p>
          <w:p w14:paraId="25DD75B2" w14:textId="5DA19B11" w:rsidR="0005027F" w:rsidRPr="00657394" w:rsidRDefault="0005027F" w:rsidP="00A2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880">
              <w:rPr>
                <w:b/>
                <w:sz w:val="24"/>
                <w:szCs w:val="24"/>
              </w:rPr>
              <w:t xml:space="preserve">Technology </w:t>
            </w:r>
            <w:r w:rsidRPr="00611880">
              <w:rPr>
                <w:i/>
                <w:sz w:val="24"/>
                <w:szCs w:val="24"/>
              </w:rPr>
              <w:t>(</w:t>
            </w:r>
            <w:r w:rsidR="00A226E5">
              <w:rPr>
                <w:i/>
                <w:sz w:val="24"/>
                <w:szCs w:val="24"/>
              </w:rPr>
              <w:t>Sep 20 2017 – Jan 29 2018</w:t>
            </w:r>
            <w:r w:rsidRPr="00611880">
              <w:rPr>
                <w:i/>
                <w:sz w:val="24"/>
                <w:szCs w:val="24"/>
              </w:rPr>
              <w:t>)</w:t>
            </w:r>
          </w:p>
        </w:tc>
      </w:tr>
      <w:tr w:rsidR="00B9183C" w:rsidRPr="00657394" w14:paraId="49DB81ED" w14:textId="77777777" w:rsidTr="00EE4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A544089" w14:textId="77777777" w:rsidR="00B9183C" w:rsidRPr="00657394" w:rsidRDefault="00B9183C" w:rsidP="00DB3E3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57394">
              <w:rPr>
                <w:rFonts w:asciiTheme="minorHAnsi" w:hAnsiTheme="minorHAnsi"/>
                <w:sz w:val="24"/>
                <w:szCs w:val="24"/>
              </w:rPr>
              <w:t>SHERIDAN COLLEGE</w:t>
            </w:r>
          </w:p>
          <w:p w14:paraId="6D3CB2D7" w14:textId="77777777" w:rsidR="00B9183C" w:rsidRPr="006C4809" w:rsidRDefault="00B9183C" w:rsidP="00DB3E32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6C4809">
              <w:rPr>
                <w:rFonts w:asciiTheme="minorHAnsi" w:hAnsiTheme="minorHAnsi"/>
                <w:b w:val="0"/>
                <w:sz w:val="21"/>
                <w:szCs w:val="21"/>
              </w:rPr>
              <w:t>(Brampton/Mississauga/Oakville)</w:t>
            </w:r>
          </w:p>
          <w:p w14:paraId="4CA5D199" w14:textId="77777777" w:rsidR="00B9183C" w:rsidRPr="003F6A4F" w:rsidRDefault="00E703EF" w:rsidP="00DB3E32">
            <w:pPr>
              <w:rPr>
                <w:rFonts w:ascii="Calibri" w:hAnsi="Calibri"/>
                <w:b w:val="0"/>
                <w:sz w:val="24"/>
                <w:szCs w:val="24"/>
              </w:rPr>
            </w:pPr>
            <w:hyperlink r:id="rId16" w:history="1">
              <w:r w:rsidR="003F6A4F" w:rsidRPr="003F6A4F">
                <w:rPr>
                  <w:rStyle w:val="Hyperlink"/>
                  <w:rFonts w:ascii="Calibri" w:hAnsi="Calibri"/>
                  <w:sz w:val="24"/>
                  <w:szCs w:val="24"/>
                </w:rPr>
                <w:t>oslt@sheridancollege.ca</w:t>
              </w:r>
            </w:hyperlink>
            <w:r w:rsidR="00B9183C" w:rsidRPr="003F6A4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066BF37" w14:textId="77777777" w:rsidR="00B9183C" w:rsidRPr="00657394" w:rsidRDefault="00B9183C" w:rsidP="003F6A4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57394">
              <w:rPr>
                <w:rFonts w:asciiTheme="minorHAnsi" w:hAnsiTheme="minorHAnsi" w:cs="ArialMT"/>
                <w:sz w:val="24"/>
                <w:szCs w:val="24"/>
              </w:rPr>
              <w:t xml:space="preserve">905-459-7533 ext. </w:t>
            </w:r>
            <w:r w:rsidR="003F6A4F">
              <w:rPr>
                <w:rFonts w:asciiTheme="minorHAnsi" w:hAnsiTheme="minorHAnsi" w:cs="ArialMT"/>
                <w:sz w:val="24"/>
                <w:szCs w:val="24"/>
              </w:rPr>
              <w:t>81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1FF50BA" w14:textId="1C9A131D" w:rsidR="00CF0FAB" w:rsidRDefault="00CF0FAB" w:rsidP="00176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– Accounting/Finance – </w:t>
            </w:r>
            <w:r w:rsidRPr="00CF0FAB">
              <w:rPr>
                <w:i/>
                <w:sz w:val="24"/>
                <w:szCs w:val="24"/>
              </w:rPr>
              <w:t>(Sep 2017) Mississauga</w:t>
            </w:r>
          </w:p>
          <w:p w14:paraId="38EE43AB" w14:textId="5988D004" w:rsidR="00176F67" w:rsidRDefault="00176F67" w:rsidP="00176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577281">
              <w:rPr>
                <w:b/>
                <w:sz w:val="24"/>
                <w:szCs w:val="24"/>
              </w:rPr>
              <w:t>Business</w:t>
            </w:r>
            <w:r>
              <w:rPr>
                <w:sz w:val="24"/>
                <w:szCs w:val="24"/>
              </w:rPr>
              <w:t xml:space="preserve"> </w:t>
            </w:r>
            <w:r w:rsidRPr="00577281">
              <w:rPr>
                <w:b/>
                <w:sz w:val="24"/>
                <w:szCs w:val="24"/>
              </w:rPr>
              <w:t xml:space="preserve">– </w:t>
            </w:r>
            <w:r w:rsidR="0091254F">
              <w:rPr>
                <w:b/>
                <w:sz w:val="24"/>
                <w:szCs w:val="24"/>
              </w:rPr>
              <w:t>Professional Managers</w:t>
            </w:r>
            <w:r>
              <w:rPr>
                <w:sz w:val="24"/>
                <w:szCs w:val="24"/>
              </w:rPr>
              <w:t xml:space="preserve"> – </w:t>
            </w:r>
            <w:r w:rsidRPr="000C73CB">
              <w:rPr>
                <w:i/>
                <w:sz w:val="24"/>
                <w:szCs w:val="24"/>
              </w:rPr>
              <w:t>(</w:t>
            </w:r>
            <w:r w:rsidR="00CF0FAB">
              <w:rPr>
                <w:i/>
                <w:sz w:val="24"/>
                <w:szCs w:val="24"/>
              </w:rPr>
              <w:t>Jan 2018</w:t>
            </w:r>
            <w:r w:rsidRPr="000C73CB">
              <w:rPr>
                <w:i/>
                <w:sz w:val="24"/>
                <w:szCs w:val="24"/>
              </w:rPr>
              <w:t>)</w:t>
            </w:r>
            <w:r w:rsidR="00AE4309">
              <w:rPr>
                <w:i/>
                <w:sz w:val="24"/>
                <w:szCs w:val="24"/>
              </w:rPr>
              <w:t xml:space="preserve"> </w:t>
            </w:r>
            <w:r w:rsidR="0091254F">
              <w:rPr>
                <w:i/>
                <w:sz w:val="24"/>
                <w:szCs w:val="24"/>
              </w:rPr>
              <w:t>Mississauga</w:t>
            </w:r>
          </w:p>
          <w:p w14:paraId="51DF2A47" w14:textId="14FAD6B6" w:rsidR="00C27808" w:rsidRDefault="00C27808" w:rsidP="00C27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577281">
              <w:rPr>
                <w:b/>
                <w:sz w:val="24"/>
                <w:szCs w:val="24"/>
              </w:rPr>
              <w:t>Business</w:t>
            </w:r>
            <w:r>
              <w:rPr>
                <w:sz w:val="24"/>
                <w:szCs w:val="24"/>
              </w:rPr>
              <w:t xml:space="preserve"> </w:t>
            </w:r>
            <w:r w:rsidRPr="00577281">
              <w:rPr>
                <w:b/>
                <w:sz w:val="24"/>
                <w:szCs w:val="24"/>
              </w:rPr>
              <w:t xml:space="preserve">– </w:t>
            </w:r>
            <w:r w:rsidR="0091254F">
              <w:rPr>
                <w:b/>
                <w:sz w:val="24"/>
                <w:szCs w:val="24"/>
              </w:rPr>
              <w:t>Project Manageme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51D6">
              <w:rPr>
                <w:sz w:val="24"/>
                <w:szCs w:val="24"/>
              </w:rPr>
              <w:t>- (</w:t>
            </w:r>
            <w:r w:rsidR="00CF0FAB">
              <w:rPr>
                <w:i/>
                <w:sz w:val="24"/>
                <w:szCs w:val="24"/>
              </w:rPr>
              <w:t>May 2017</w:t>
            </w:r>
            <w:r w:rsidRPr="003F51D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Mississauga</w:t>
            </w:r>
          </w:p>
          <w:p w14:paraId="0F6E9E7F" w14:textId="0A4C65B4" w:rsidR="00C27808" w:rsidRDefault="00C27808" w:rsidP="00C27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F51D6">
              <w:rPr>
                <w:b/>
                <w:sz w:val="24"/>
                <w:szCs w:val="24"/>
              </w:rPr>
              <w:t xml:space="preserve">Business – Project Management </w:t>
            </w:r>
            <w:r w:rsidRPr="003F51D6">
              <w:rPr>
                <w:sz w:val="24"/>
                <w:szCs w:val="24"/>
              </w:rPr>
              <w:t>- (</w:t>
            </w:r>
            <w:r w:rsidR="00CF0FAB">
              <w:rPr>
                <w:i/>
                <w:sz w:val="24"/>
                <w:szCs w:val="24"/>
              </w:rPr>
              <w:t>Sep 2017</w:t>
            </w:r>
            <w:r w:rsidRPr="003F51D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45DBC">
              <w:rPr>
                <w:i/>
                <w:sz w:val="24"/>
                <w:szCs w:val="24"/>
              </w:rPr>
              <w:t>Oakville</w:t>
            </w:r>
          </w:p>
          <w:p w14:paraId="423E867C" w14:textId="531653AE" w:rsidR="00176F67" w:rsidRDefault="00176F67" w:rsidP="00176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77281">
              <w:rPr>
                <w:b/>
                <w:sz w:val="24"/>
                <w:szCs w:val="24"/>
              </w:rPr>
              <w:t>Business</w:t>
            </w:r>
            <w:r>
              <w:rPr>
                <w:sz w:val="24"/>
                <w:szCs w:val="24"/>
              </w:rPr>
              <w:t xml:space="preserve"> </w:t>
            </w:r>
            <w:r w:rsidRPr="00577281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Project Management </w:t>
            </w:r>
            <w:r w:rsidR="000C73CB">
              <w:rPr>
                <w:sz w:val="24"/>
                <w:szCs w:val="24"/>
              </w:rPr>
              <w:t xml:space="preserve">– </w:t>
            </w:r>
            <w:r w:rsidR="000C73CB" w:rsidRPr="000C73CB">
              <w:rPr>
                <w:i/>
                <w:sz w:val="24"/>
                <w:szCs w:val="24"/>
              </w:rPr>
              <w:t>(</w:t>
            </w:r>
            <w:r w:rsidR="00CF0FAB">
              <w:rPr>
                <w:i/>
                <w:sz w:val="24"/>
                <w:szCs w:val="24"/>
              </w:rPr>
              <w:t>Jan 2018</w:t>
            </w:r>
            <w:r w:rsidRPr="000C73CB">
              <w:rPr>
                <w:i/>
                <w:sz w:val="24"/>
                <w:szCs w:val="24"/>
              </w:rPr>
              <w:t>)</w:t>
            </w:r>
            <w:r w:rsidR="00AE4309">
              <w:rPr>
                <w:i/>
                <w:sz w:val="24"/>
                <w:szCs w:val="24"/>
              </w:rPr>
              <w:t xml:space="preserve"> </w:t>
            </w:r>
            <w:r w:rsidR="00CF0FAB">
              <w:rPr>
                <w:i/>
                <w:sz w:val="24"/>
                <w:szCs w:val="24"/>
              </w:rPr>
              <w:t>Brampton</w:t>
            </w:r>
          </w:p>
          <w:p w14:paraId="73BA135E" w14:textId="6957D25E" w:rsidR="00176F67" w:rsidRDefault="00966499" w:rsidP="003F51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F51D6">
              <w:rPr>
                <w:b/>
                <w:sz w:val="24"/>
                <w:szCs w:val="24"/>
              </w:rPr>
              <w:t xml:space="preserve">Business – </w:t>
            </w:r>
            <w:r w:rsidR="00CF0FAB">
              <w:rPr>
                <w:b/>
                <w:sz w:val="24"/>
                <w:szCs w:val="24"/>
              </w:rPr>
              <w:t>Online Writing</w:t>
            </w:r>
            <w:r w:rsidRPr="003F51D6">
              <w:rPr>
                <w:b/>
                <w:sz w:val="24"/>
                <w:szCs w:val="24"/>
              </w:rPr>
              <w:t xml:space="preserve"> </w:t>
            </w:r>
            <w:r w:rsidRPr="003F51D6">
              <w:rPr>
                <w:sz w:val="24"/>
                <w:szCs w:val="24"/>
              </w:rPr>
              <w:t>- (</w:t>
            </w:r>
            <w:r w:rsidR="00CF0FAB">
              <w:rPr>
                <w:i/>
                <w:sz w:val="24"/>
                <w:szCs w:val="24"/>
              </w:rPr>
              <w:t>Jan 2018</w:t>
            </w:r>
            <w:r w:rsidRPr="003F51D6">
              <w:rPr>
                <w:i/>
                <w:sz w:val="24"/>
                <w:szCs w:val="24"/>
              </w:rPr>
              <w:t>)</w:t>
            </w:r>
            <w:r w:rsidR="00C27808">
              <w:rPr>
                <w:i/>
                <w:sz w:val="24"/>
                <w:szCs w:val="24"/>
              </w:rPr>
              <w:t xml:space="preserve"> </w:t>
            </w:r>
            <w:r w:rsidR="00745DBC">
              <w:rPr>
                <w:i/>
                <w:sz w:val="24"/>
                <w:szCs w:val="24"/>
              </w:rPr>
              <w:t>Oakville</w:t>
            </w:r>
          </w:p>
          <w:p w14:paraId="1A9517F3" w14:textId="7CA41676" w:rsidR="003A1E35" w:rsidRDefault="003A1E35" w:rsidP="00C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man Services – </w:t>
            </w:r>
            <w:r w:rsidR="00CF0FAB">
              <w:rPr>
                <w:b/>
                <w:sz w:val="24"/>
                <w:szCs w:val="24"/>
              </w:rPr>
              <w:t>E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51D6">
              <w:rPr>
                <w:sz w:val="24"/>
                <w:szCs w:val="24"/>
              </w:rPr>
              <w:t>- (</w:t>
            </w:r>
            <w:r w:rsidR="002A7A4C">
              <w:rPr>
                <w:i/>
                <w:sz w:val="24"/>
                <w:szCs w:val="24"/>
              </w:rPr>
              <w:t>Sep</w:t>
            </w:r>
            <w:r w:rsidR="00CF0FAB">
              <w:rPr>
                <w:i/>
                <w:sz w:val="24"/>
                <w:szCs w:val="24"/>
              </w:rPr>
              <w:t xml:space="preserve"> 2017</w:t>
            </w:r>
            <w:r w:rsidRPr="003F51D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F0FAB">
              <w:rPr>
                <w:i/>
                <w:sz w:val="24"/>
                <w:szCs w:val="24"/>
              </w:rPr>
              <w:t>Brampton</w:t>
            </w:r>
          </w:p>
          <w:p w14:paraId="50C25248" w14:textId="16B4A82D" w:rsidR="00CF0FAB" w:rsidRPr="00CF0FAB" w:rsidRDefault="00CF0FAB" w:rsidP="00C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chnology – </w:t>
            </w:r>
            <w:r w:rsidRPr="00CF0FAB">
              <w:rPr>
                <w:i/>
                <w:sz w:val="24"/>
                <w:szCs w:val="24"/>
              </w:rPr>
              <w:t>(May 2017) Brampton</w:t>
            </w:r>
          </w:p>
        </w:tc>
      </w:tr>
    </w:tbl>
    <w:p w14:paraId="74BE3401" w14:textId="22662B30" w:rsidR="000A7267" w:rsidRPr="000A7267" w:rsidRDefault="000A7267" w:rsidP="000C3772">
      <w:pPr>
        <w:spacing w:after="0" w:line="240" w:lineRule="auto"/>
        <w:ind w:left="-630"/>
        <w:rPr>
          <w:sz w:val="18"/>
          <w:szCs w:val="18"/>
        </w:rPr>
      </w:pPr>
      <w:r>
        <w:rPr>
          <w:sz w:val="18"/>
          <w:szCs w:val="18"/>
        </w:rPr>
        <w:t>Course</w:t>
      </w:r>
      <w:r w:rsidR="00D93A47">
        <w:rPr>
          <w:sz w:val="18"/>
          <w:szCs w:val="18"/>
        </w:rPr>
        <w:t>s and course</w:t>
      </w:r>
      <w:r>
        <w:rPr>
          <w:sz w:val="18"/>
          <w:szCs w:val="18"/>
        </w:rPr>
        <w:t xml:space="preserve"> </w:t>
      </w:r>
      <w:r w:rsidR="00357181">
        <w:rPr>
          <w:sz w:val="18"/>
          <w:szCs w:val="18"/>
        </w:rPr>
        <w:t>start dates</w:t>
      </w:r>
      <w:r w:rsidR="00D859B2">
        <w:rPr>
          <w:sz w:val="18"/>
          <w:szCs w:val="18"/>
        </w:rPr>
        <w:t xml:space="preserve"> are </w:t>
      </w:r>
      <w:r>
        <w:rPr>
          <w:sz w:val="18"/>
          <w:szCs w:val="18"/>
        </w:rPr>
        <w:t xml:space="preserve">subject to change. Contact </w:t>
      </w:r>
      <w:r w:rsidR="00357181">
        <w:rPr>
          <w:sz w:val="18"/>
          <w:szCs w:val="18"/>
        </w:rPr>
        <w:t>the c</w:t>
      </w:r>
      <w:r>
        <w:rPr>
          <w:sz w:val="18"/>
          <w:szCs w:val="18"/>
        </w:rPr>
        <w:t xml:space="preserve">ollege directly for </w:t>
      </w:r>
      <w:r w:rsidR="00357181">
        <w:rPr>
          <w:sz w:val="18"/>
          <w:szCs w:val="18"/>
        </w:rPr>
        <w:t>updates.</w:t>
      </w:r>
      <w:r w:rsidR="00A51240">
        <w:rPr>
          <w:sz w:val="18"/>
          <w:szCs w:val="18"/>
        </w:rPr>
        <w:t xml:space="preserve"> </w:t>
      </w:r>
      <w:r w:rsidR="00554689">
        <w:rPr>
          <w:sz w:val="18"/>
          <w:szCs w:val="18"/>
        </w:rPr>
        <w:t xml:space="preserve">    </w:t>
      </w:r>
      <w:r w:rsidR="00D859B2">
        <w:rPr>
          <w:sz w:val="18"/>
          <w:szCs w:val="18"/>
        </w:rPr>
        <w:t xml:space="preserve">          </w:t>
      </w:r>
      <w:r w:rsidR="00A51240">
        <w:rPr>
          <w:sz w:val="18"/>
          <w:szCs w:val="18"/>
        </w:rPr>
        <w:t xml:space="preserve">  </w:t>
      </w:r>
      <w:r w:rsidR="00554689" w:rsidRPr="00554689">
        <w:rPr>
          <w:noProof/>
          <w:sz w:val="18"/>
          <w:szCs w:val="18"/>
          <w:lang w:val="en-CA" w:eastAsia="en-CA"/>
        </w:rPr>
        <w:t xml:space="preserve"> </w:t>
      </w:r>
      <w:r w:rsidR="00D859B2">
        <w:rPr>
          <w:noProof/>
          <w:sz w:val="18"/>
          <w:szCs w:val="18"/>
          <w:lang w:val="en-CA" w:eastAsia="en-CA"/>
        </w:rPr>
        <w:t xml:space="preserve">  </w:t>
      </w:r>
      <w:r w:rsidR="00D859B2" w:rsidRPr="00D859B2">
        <w:rPr>
          <w:rFonts w:ascii="Calibri" w:eastAsia="Calibri" w:hAnsi="Calibri" w:cs="Times New Roman"/>
          <w:noProof/>
        </w:rPr>
        <w:drawing>
          <wp:inline distT="0" distB="0" distL="0" distR="0" wp14:anchorId="1BBA266E" wp14:editId="4B84AD14">
            <wp:extent cx="6838950" cy="640080"/>
            <wp:effectExtent l="0" t="0" r="0" b="7620"/>
            <wp:docPr id="1" name="Picture 1" descr="C:\Users\501613\AppData\Local\Microsoft\Windows\Temporary Internet Files\Content.Outlook\EZFON6X5\all col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1613\AppData\Local\Microsoft\Windows\Temporary Internet Files\Content.Outlook\EZFON6X5\all colle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267" w:rsidRPr="000A7267" w:rsidSect="001B63D8">
      <w:pgSz w:w="12240" w:h="15840" w:code="1"/>
      <w:pgMar w:top="180" w:right="16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2DA0" w14:textId="77777777" w:rsidR="00E703EF" w:rsidRDefault="00E703EF" w:rsidP="003210CF">
      <w:pPr>
        <w:spacing w:after="0" w:line="240" w:lineRule="auto"/>
      </w:pPr>
      <w:r>
        <w:separator/>
      </w:r>
    </w:p>
  </w:endnote>
  <w:endnote w:type="continuationSeparator" w:id="0">
    <w:p w14:paraId="3038A1C1" w14:textId="77777777" w:rsidR="00E703EF" w:rsidRDefault="00E703EF" w:rsidP="0032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Helvetica Neu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8301" w14:textId="77777777" w:rsidR="00E703EF" w:rsidRDefault="00E703EF" w:rsidP="003210CF">
      <w:pPr>
        <w:spacing w:after="0" w:line="240" w:lineRule="auto"/>
      </w:pPr>
      <w:r>
        <w:separator/>
      </w:r>
    </w:p>
  </w:footnote>
  <w:footnote w:type="continuationSeparator" w:id="0">
    <w:p w14:paraId="77568D49" w14:textId="77777777" w:rsidR="00E703EF" w:rsidRDefault="00E703EF" w:rsidP="0032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75"/>
    <w:rsid w:val="00000DFF"/>
    <w:rsid w:val="00007147"/>
    <w:rsid w:val="0001023E"/>
    <w:rsid w:val="00017F65"/>
    <w:rsid w:val="00035C9C"/>
    <w:rsid w:val="0005027F"/>
    <w:rsid w:val="00050ACE"/>
    <w:rsid w:val="000750CC"/>
    <w:rsid w:val="00085837"/>
    <w:rsid w:val="00090C71"/>
    <w:rsid w:val="000A7267"/>
    <w:rsid w:val="000C3772"/>
    <w:rsid w:val="000C73CB"/>
    <w:rsid w:val="000D6044"/>
    <w:rsid w:val="000F05D1"/>
    <w:rsid w:val="0010210F"/>
    <w:rsid w:val="001030AB"/>
    <w:rsid w:val="00123938"/>
    <w:rsid w:val="0013014E"/>
    <w:rsid w:val="00131EDB"/>
    <w:rsid w:val="00140C28"/>
    <w:rsid w:val="00145821"/>
    <w:rsid w:val="00146A7C"/>
    <w:rsid w:val="00172E18"/>
    <w:rsid w:val="00176F67"/>
    <w:rsid w:val="00182CE8"/>
    <w:rsid w:val="001926B3"/>
    <w:rsid w:val="001B1270"/>
    <w:rsid w:val="001B63D8"/>
    <w:rsid w:val="00211708"/>
    <w:rsid w:val="00231676"/>
    <w:rsid w:val="00244579"/>
    <w:rsid w:val="00257389"/>
    <w:rsid w:val="00265068"/>
    <w:rsid w:val="00276F33"/>
    <w:rsid w:val="00284A95"/>
    <w:rsid w:val="002A1B14"/>
    <w:rsid w:val="002A7A4C"/>
    <w:rsid w:val="002C32C0"/>
    <w:rsid w:val="002E78EA"/>
    <w:rsid w:val="002F424B"/>
    <w:rsid w:val="0030042A"/>
    <w:rsid w:val="00304A24"/>
    <w:rsid w:val="0031215D"/>
    <w:rsid w:val="003210CF"/>
    <w:rsid w:val="00326CB3"/>
    <w:rsid w:val="003277D7"/>
    <w:rsid w:val="003360AD"/>
    <w:rsid w:val="00355880"/>
    <w:rsid w:val="00357181"/>
    <w:rsid w:val="00370778"/>
    <w:rsid w:val="00381FD6"/>
    <w:rsid w:val="003A09A2"/>
    <w:rsid w:val="003A1E35"/>
    <w:rsid w:val="003B22A7"/>
    <w:rsid w:val="003D15E1"/>
    <w:rsid w:val="003D3701"/>
    <w:rsid w:val="003F42BA"/>
    <w:rsid w:val="003F51D6"/>
    <w:rsid w:val="003F6A4F"/>
    <w:rsid w:val="0042635B"/>
    <w:rsid w:val="0044323A"/>
    <w:rsid w:val="00446FB7"/>
    <w:rsid w:val="0046008B"/>
    <w:rsid w:val="00474B9E"/>
    <w:rsid w:val="00481A65"/>
    <w:rsid w:val="00486A5D"/>
    <w:rsid w:val="004B750D"/>
    <w:rsid w:val="004D6DDB"/>
    <w:rsid w:val="004E1C22"/>
    <w:rsid w:val="004E7AEA"/>
    <w:rsid w:val="00505F85"/>
    <w:rsid w:val="00514562"/>
    <w:rsid w:val="00517652"/>
    <w:rsid w:val="00521D44"/>
    <w:rsid w:val="00531750"/>
    <w:rsid w:val="005362B4"/>
    <w:rsid w:val="00554689"/>
    <w:rsid w:val="0055530C"/>
    <w:rsid w:val="0056345D"/>
    <w:rsid w:val="0057188F"/>
    <w:rsid w:val="005737C1"/>
    <w:rsid w:val="00580D5F"/>
    <w:rsid w:val="0058314B"/>
    <w:rsid w:val="00591518"/>
    <w:rsid w:val="005A22A6"/>
    <w:rsid w:val="005B0113"/>
    <w:rsid w:val="005B3B1C"/>
    <w:rsid w:val="005C0E14"/>
    <w:rsid w:val="005D03BC"/>
    <w:rsid w:val="005D0EB6"/>
    <w:rsid w:val="005D1936"/>
    <w:rsid w:val="005F2126"/>
    <w:rsid w:val="00611880"/>
    <w:rsid w:val="00612124"/>
    <w:rsid w:val="006158DA"/>
    <w:rsid w:val="00620F09"/>
    <w:rsid w:val="00657394"/>
    <w:rsid w:val="0066588A"/>
    <w:rsid w:val="00666FB6"/>
    <w:rsid w:val="0069659A"/>
    <w:rsid w:val="006C2FD2"/>
    <w:rsid w:val="006C43F3"/>
    <w:rsid w:val="006C4809"/>
    <w:rsid w:val="006C5D4D"/>
    <w:rsid w:val="006E3D45"/>
    <w:rsid w:val="006E678D"/>
    <w:rsid w:val="006F79F7"/>
    <w:rsid w:val="007026E5"/>
    <w:rsid w:val="00732F45"/>
    <w:rsid w:val="00732F75"/>
    <w:rsid w:val="00745DBC"/>
    <w:rsid w:val="007629C5"/>
    <w:rsid w:val="00772237"/>
    <w:rsid w:val="007748DF"/>
    <w:rsid w:val="007B123D"/>
    <w:rsid w:val="007B15FE"/>
    <w:rsid w:val="007E05B5"/>
    <w:rsid w:val="00805186"/>
    <w:rsid w:val="00810866"/>
    <w:rsid w:val="00834F22"/>
    <w:rsid w:val="00835071"/>
    <w:rsid w:val="00844CBB"/>
    <w:rsid w:val="008600C9"/>
    <w:rsid w:val="00860D7F"/>
    <w:rsid w:val="0086390F"/>
    <w:rsid w:val="00877F75"/>
    <w:rsid w:val="00881119"/>
    <w:rsid w:val="00881222"/>
    <w:rsid w:val="00894023"/>
    <w:rsid w:val="00897F20"/>
    <w:rsid w:val="008A0B38"/>
    <w:rsid w:val="008B252C"/>
    <w:rsid w:val="008C0D46"/>
    <w:rsid w:val="008C2631"/>
    <w:rsid w:val="008D37F4"/>
    <w:rsid w:val="008D3848"/>
    <w:rsid w:val="008E0A3A"/>
    <w:rsid w:val="008F30E0"/>
    <w:rsid w:val="008F686D"/>
    <w:rsid w:val="008F70A5"/>
    <w:rsid w:val="00902686"/>
    <w:rsid w:val="00903099"/>
    <w:rsid w:val="00911B6D"/>
    <w:rsid w:val="0091254F"/>
    <w:rsid w:val="00930D12"/>
    <w:rsid w:val="009335DA"/>
    <w:rsid w:val="00966499"/>
    <w:rsid w:val="0098499E"/>
    <w:rsid w:val="00992094"/>
    <w:rsid w:val="009B1EB2"/>
    <w:rsid w:val="009B4302"/>
    <w:rsid w:val="009B69F0"/>
    <w:rsid w:val="009D2EE0"/>
    <w:rsid w:val="009D765C"/>
    <w:rsid w:val="009E02ED"/>
    <w:rsid w:val="009E4E63"/>
    <w:rsid w:val="009E764F"/>
    <w:rsid w:val="00A04C77"/>
    <w:rsid w:val="00A051A4"/>
    <w:rsid w:val="00A0698C"/>
    <w:rsid w:val="00A06DE9"/>
    <w:rsid w:val="00A226E5"/>
    <w:rsid w:val="00A26A88"/>
    <w:rsid w:val="00A30E56"/>
    <w:rsid w:val="00A4757C"/>
    <w:rsid w:val="00A51240"/>
    <w:rsid w:val="00A5127E"/>
    <w:rsid w:val="00A557FC"/>
    <w:rsid w:val="00A653F0"/>
    <w:rsid w:val="00A708BE"/>
    <w:rsid w:val="00A733EF"/>
    <w:rsid w:val="00A73D04"/>
    <w:rsid w:val="00A7514D"/>
    <w:rsid w:val="00A853E2"/>
    <w:rsid w:val="00A90896"/>
    <w:rsid w:val="00AA007E"/>
    <w:rsid w:val="00AA1330"/>
    <w:rsid w:val="00AA6AD8"/>
    <w:rsid w:val="00AB57CE"/>
    <w:rsid w:val="00AC2398"/>
    <w:rsid w:val="00AE4309"/>
    <w:rsid w:val="00AE7D08"/>
    <w:rsid w:val="00B057CD"/>
    <w:rsid w:val="00B27D03"/>
    <w:rsid w:val="00B50592"/>
    <w:rsid w:val="00B52438"/>
    <w:rsid w:val="00B53429"/>
    <w:rsid w:val="00B84EF3"/>
    <w:rsid w:val="00B85710"/>
    <w:rsid w:val="00B9183C"/>
    <w:rsid w:val="00B91B3D"/>
    <w:rsid w:val="00B96692"/>
    <w:rsid w:val="00BA2455"/>
    <w:rsid w:val="00BC6C98"/>
    <w:rsid w:val="00BE47E2"/>
    <w:rsid w:val="00BE55F1"/>
    <w:rsid w:val="00BF294F"/>
    <w:rsid w:val="00BF704C"/>
    <w:rsid w:val="00C03233"/>
    <w:rsid w:val="00C040A2"/>
    <w:rsid w:val="00C14A8D"/>
    <w:rsid w:val="00C20DBA"/>
    <w:rsid w:val="00C21523"/>
    <w:rsid w:val="00C27808"/>
    <w:rsid w:val="00C379BC"/>
    <w:rsid w:val="00C45653"/>
    <w:rsid w:val="00C57901"/>
    <w:rsid w:val="00C7577E"/>
    <w:rsid w:val="00C865AA"/>
    <w:rsid w:val="00C92023"/>
    <w:rsid w:val="00CA54D4"/>
    <w:rsid w:val="00CB0266"/>
    <w:rsid w:val="00CB77BE"/>
    <w:rsid w:val="00CD72B5"/>
    <w:rsid w:val="00CE4E19"/>
    <w:rsid w:val="00CE7C36"/>
    <w:rsid w:val="00CF0FAB"/>
    <w:rsid w:val="00D01AC1"/>
    <w:rsid w:val="00D03B6D"/>
    <w:rsid w:val="00D06F87"/>
    <w:rsid w:val="00D07B75"/>
    <w:rsid w:val="00D240A9"/>
    <w:rsid w:val="00D31B36"/>
    <w:rsid w:val="00D34004"/>
    <w:rsid w:val="00D437EF"/>
    <w:rsid w:val="00D43EA3"/>
    <w:rsid w:val="00D55020"/>
    <w:rsid w:val="00D561A8"/>
    <w:rsid w:val="00D5655B"/>
    <w:rsid w:val="00D566B6"/>
    <w:rsid w:val="00D568F6"/>
    <w:rsid w:val="00D6150D"/>
    <w:rsid w:val="00D63A1B"/>
    <w:rsid w:val="00D72018"/>
    <w:rsid w:val="00D728F5"/>
    <w:rsid w:val="00D756C9"/>
    <w:rsid w:val="00D859B2"/>
    <w:rsid w:val="00D9278A"/>
    <w:rsid w:val="00D93A47"/>
    <w:rsid w:val="00DA5358"/>
    <w:rsid w:val="00DA5F1A"/>
    <w:rsid w:val="00DB3E32"/>
    <w:rsid w:val="00DB7010"/>
    <w:rsid w:val="00DC732E"/>
    <w:rsid w:val="00DD787D"/>
    <w:rsid w:val="00DE0352"/>
    <w:rsid w:val="00DE29F8"/>
    <w:rsid w:val="00E0623F"/>
    <w:rsid w:val="00E1305D"/>
    <w:rsid w:val="00E207C6"/>
    <w:rsid w:val="00E215E6"/>
    <w:rsid w:val="00E41F58"/>
    <w:rsid w:val="00E703EF"/>
    <w:rsid w:val="00E803A7"/>
    <w:rsid w:val="00E8255E"/>
    <w:rsid w:val="00E832D6"/>
    <w:rsid w:val="00E90A2C"/>
    <w:rsid w:val="00E96889"/>
    <w:rsid w:val="00EA30DF"/>
    <w:rsid w:val="00EB168B"/>
    <w:rsid w:val="00EB7EAB"/>
    <w:rsid w:val="00EC139D"/>
    <w:rsid w:val="00ED1AE6"/>
    <w:rsid w:val="00ED67C3"/>
    <w:rsid w:val="00EE439A"/>
    <w:rsid w:val="00EF1A5C"/>
    <w:rsid w:val="00EF27D6"/>
    <w:rsid w:val="00F0270B"/>
    <w:rsid w:val="00F07A65"/>
    <w:rsid w:val="00F15A36"/>
    <w:rsid w:val="00F303C0"/>
    <w:rsid w:val="00F30828"/>
    <w:rsid w:val="00F30DFA"/>
    <w:rsid w:val="00F352A3"/>
    <w:rsid w:val="00F37228"/>
    <w:rsid w:val="00F558CE"/>
    <w:rsid w:val="00F61A0B"/>
    <w:rsid w:val="00F72F86"/>
    <w:rsid w:val="00F816FB"/>
    <w:rsid w:val="00FA2B5C"/>
    <w:rsid w:val="00FB34A7"/>
    <w:rsid w:val="00FC3AC7"/>
    <w:rsid w:val="00FD29D9"/>
    <w:rsid w:val="00FD2A2B"/>
    <w:rsid w:val="00FD7CB4"/>
    <w:rsid w:val="00FE3AF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5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36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BA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146A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2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0CF"/>
  </w:style>
  <w:style w:type="paragraph" w:styleId="Footer">
    <w:name w:val="footer"/>
    <w:basedOn w:val="Normal"/>
    <w:link w:val="FooterChar"/>
    <w:uiPriority w:val="99"/>
    <w:semiHidden/>
    <w:unhideWhenUsed/>
    <w:rsid w:val="0032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36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BA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146A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2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0CF"/>
  </w:style>
  <w:style w:type="paragraph" w:styleId="Footer">
    <w:name w:val="footer"/>
    <w:basedOn w:val="Normal"/>
    <w:link w:val="FooterChar"/>
    <w:uiPriority w:val="99"/>
    <w:semiHidden/>
    <w:unhideWhenUsed/>
    <w:rsid w:val="0032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slt@georgebrown.c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arolina.jablonska@collegeboreal.ca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mailto:oslt@sheridancolleg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lt@centennialcolleg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lt@senecacollege.ca" TargetMode="External"/><Relationship Id="rId10" Type="http://schemas.openxmlformats.org/officeDocument/2006/relationships/hyperlink" Target="mailto:gtacolleges@co-osl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-oslt.org" TargetMode="External"/><Relationship Id="rId14" Type="http://schemas.openxmlformats.org/officeDocument/2006/relationships/hyperlink" Target="mailto:oslt@humb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BE9E-1911-4664-A966-D55FD83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mber Colleg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umber College</cp:lastModifiedBy>
  <cp:revision>2</cp:revision>
  <cp:lastPrinted>2017-03-23T15:25:00Z</cp:lastPrinted>
  <dcterms:created xsi:type="dcterms:W3CDTF">2017-03-30T13:34:00Z</dcterms:created>
  <dcterms:modified xsi:type="dcterms:W3CDTF">2017-03-30T13:34:00Z</dcterms:modified>
</cp:coreProperties>
</file>